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9496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bece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forme de autoevaluación de la investigación para la preparación de un sexenio</w:t>
      </w:r>
    </w:p>
    <w:p>
      <w:pPr>
        <w:pStyle w:val="Heading1"/>
      </w:pPr>
      <w:r>
        <w:t>2. Ranking de Producción Científica</w:t>
        <w:br/>
        <w:t>2.1. Producción principal</w:t>
      </w:r>
    </w:p>
    <w:p>
      <w:pPr>
        <w:pStyle w:val="Heading2"/>
      </w:pPr>
      <w:r>
        <w:t>Posición 1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Personal and Ubiquitous Computing</w:t>
              <w:br/>
            </w:r>
            <w:r>
              <w:rPr>
                <w:b/>
              </w:rPr>
              <w:t xml:space="preserve">Editorial: </w:t>
            </w:r>
            <w:r>
              <w:t>SPRINGER LONDON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n internet of things-based personal device for diabetes therapy management in ambient assisted living (AAL)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1</w:t>
              <w:br/>
            </w:r>
            <w:r>
              <w:rPr>
                <w:b/>
              </w:rPr>
              <w:t xml:space="preserve">Volumen: </w:t>
            </w:r>
            <w:r>
              <w:t>15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9</w:t>
              <w:br/>
            </w:r>
            <w:r>
              <w:rPr>
                <w:b/>
              </w:rPr>
              <w:t xml:space="preserve">Página inicio: </w:t>
            </w:r>
            <w:r>
              <w:t>431</w:t>
              <w:br/>
            </w:r>
            <w:r>
              <w:rPr>
                <w:b/>
              </w:rPr>
              <w:t xml:space="preserve">Página fin: </w:t>
            </w:r>
            <w:r>
              <w:t>44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617-490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7/s00779-010-0353-1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938 en JCR, año 2011.</w:t>
        <w:br/>
        <w:t>Ocupa la posición 17 de un total de 79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57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2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JOURNAL ON SELECTED AREAS IN COMMUNICATIONS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Interconnection Framework for mHealth and Remote Monitoring Based on the Internet of Th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3</w:t>
              <w:br/>
            </w:r>
            <w:r>
              <w:rPr>
                <w:b/>
              </w:rPr>
              <w:t xml:space="preserve">Volumen: </w:t>
            </w:r>
            <w:r>
              <w:t>31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8</w:t>
              <w:br/>
            </w:r>
            <w:r>
              <w:rPr>
                <w:b/>
              </w:rPr>
              <w:t xml:space="preserve">Página inicio: </w:t>
            </w:r>
            <w:r>
              <w:t>47</w:t>
              <w:br/>
            </w:r>
            <w:r>
              <w:rPr>
                <w:b/>
              </w:rPr>
              <w:t xml:space="preserve">Página fin: </w:t>
            </w:r>
            <w:r>
              <w:t>6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733-871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JSAC.2013.SUP.0513005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4.138 en JCR, año 2013.</w:t>
        <w:br/>
        <w:t>Ocupa la posición 4 de un total de 78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39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3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BIOSYSTEMS ENGINEERING</w:t>
              <w:br/>
            </w:r>
            <w:r>
              <w:rPr>
                <w:b/>
              </w:rPr>
              <w:t xml:space="preserve">Editorial: </w:t>
            </w:r>
            <w:r>
              <w:t>ACADEMIC PRESS INC ELSEVIER SCIENCE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mart farming IoT platform based on edge and cloud computing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9</w:t>
              <w:br/>
            </w:r>
            <w:r>
              <w:rPr>
                <w:b/>
              </w:rPr>
              <w:t xml:space="preserve">Volumen: </w:t>
            </w:r>
            <w:r>
              <w:t>177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3</w:t>
              <w:br/>
            </w:r>
            <w:r>
              <w:rPr>
                <w:b/>
              </w:rPr>
              <w:t xml:space="preserve">Página inicio: </w:t>
            </w:r>
            <w:r>
              <w:t>4</w:t>
              <w:br/>
            </w:r>
            <w:r>
              <w:rPr>
                <w:b/>
              </w:rPr>
              <w:t xml:space="preserve">Página fin: </w:t>
            </w:r>
            <w:r>
              <w:t>1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37-51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biosystemseng.2018.10.014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3.215 en JCR, año 2019.</w:t>
        <w:br/>
        <w:t>Ocupa la posición 4 de un total de 13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10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4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Performance Evaluation of LoRa Considering Scenario Condition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8</w:t>
              <w:br/>
            </w:r>
            <w:r>
              <w:rPr>
                <w:b/>
              </w:rPr>
              <w:t xml:space="preserve">Volumen: </w:t>
            </w:r>
            <w:r>
              <w:t>1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8030772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592 en JCR, año 2018.</w:t>
        <w:br/>
        <w:t>Ocupa la posición 23 de un total de 11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97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5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OFT COMPUTING</w:t>
              <w:br/>
            </w:r>
            <w:r>
              <w:rPr>
                <w:b/>
              </w:rPr>
              <w:t xml:space="preserve">Editorial: </w:t>
            </w:r>
            <w:r>
              <w:t>SPRING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TACIoT: multidimensional trust-aware access control system for the Internet of Th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6</w:t>
              <w:br/>
            </w:r>
            <w:r>
              <w:rPr>
                <w:b/>
              </w:rPr>
              <w:t xml:space="preserve">Volumen: </w:t>
            </w:r>
            <w:r>
              <w:t>2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6</w:t>
              <w:br/>
            </w:r>
            <w:r>
              <w:rPr>
                <w:b/>
              </w:rPr>
              <w:t xml:space="preserve">Página inicio: </w:t>
            </w:r>
            <w:r>
              <w:t>1763</w:t>
              <w:br/>
            </w:r>
            <w:r>
              <w:rPr>
                <w:b/>
              </w:rPr>
              <w:t xml:space="preserve">Página fin: </w:t>
            </w:r>
            <w:r>
              <w:t>177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32-7643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7/s00500-015-1705-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472 en JCR, año 2016.</w:t>
        <w:br/>
        <w:t>Ocupa la posición 3 de un total de 67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80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6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JOURNAL ON SELECTED AREAS IN COMMUNICATIONS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Toward a Lightweight Authentication and Authorization Framework for Smart Object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5</w:t>
              <w:br/>
            </w:r>
            <w:r>
              <w:rPr>
                <w:b/>
              </w:rPr>
              <w:t xml:space="preserve">Volumen: </w:t>
            </w:r>
            <w:r>
              <w:t>33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2</w:t>
              <w:br/>
            </w:r>
            <w:r>
              <w:rPr>
                <w:b/>
              </w:rPr>
              <w:t xml:space="preserve">Página inicio: </w:t>
            </w:r>
            <w:r>
              <w:t>690</w:t>
              <w:br/>
            </w:r>
            <w:r>
              <w:rPr>
                <w:b/>
              </w:rPr>
              <w:t xml:space="preserve">Página fin: </w:t>
            </w:r>
            <w:r>
              <w:t>70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733-871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JSAC.2015.239343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3.672 en JCR, año 2015.</w:t>
        <w:br/>
        <w:t>Ocupa la posición 2 de un total de 8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79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7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nternational Journal of Web and Grid Services</w:t>
              <w:br/>
            </w:r>
            <w:r>
              <w:rPr>
                <w:b/>
              </w:rPr>
              <w:t xml:space="preserve">Editorial: </w:t>
            </w:r>
            <w:r>
              <w:t>INDERSCIENCE ENTERPRISES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emantic Web of Things: an analysis of the application semantics for the IoT moving towards the IoT convergence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1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8</w:t>
              <w:br/>
            </w:r>
            <w:r>
              <w:rPr>
                <w:b/>
              </w:rPr>
              <w:t xml:space="preserve">Página inicio: </w:t>
            </w:r>
            <w:r>
              <w:t>244</w:t>
              <w:br/>
            </w:r>
            <w:r>
              <w:rPr>
                <w:b/>
              </w:rPr>
              <w:t xml:space="preserve">Página fin: </w:t>
            </w:r>
            <w:r>
              <w:t>27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741-110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504/IJWGS.2014.060260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757 en JCR, año 2014.</w:t>
        <w:br/>
        <w:t>Ocupa la posición 54 de un total de 104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77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8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TRANSACTIONS ON INTELLIGENT TRANSPORTATION SYSTEMS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 Cooperative Approach to Traffic Congestion Detection With Complex Event Processing and VANET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2</w:t>
              <w:br/>
            </w:r>
            <w:r>
              <w:rPr>
                <w:b/>
              </w:rPr>
              <w:t xml:space="preserve">Volumen: </w:t>
            </w:r>
            <w:r>
              <w:t>13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5</w:t>
              <w:br/>
            </w:r>
            <w:r>
              <w:rPr>
                <w:b/>
              </w:rPr>
              <w:t xml:space="preserve">Página inicio: </w:t>
            </w:r>
            <w:r>
              <w:t>914</w:t>
              <w:br/>
            </w:r>
            <w:r>
              <w:rPr>
                <w:b/>
              </w:rPr>
              <w:t xml:space="preserve">Página fin: </w:t>
            </w:r>
            <w:r>
              <w:t>92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24-905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TITS.2012.2186127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3.064 en JCR, año 2012.</w:t>
        <w:br/>
        <w:t>Ocupa la posición 1 de un total de 30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77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9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Transactions on Industrial Informatics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pplicability of Big Data Techniques to Smart Cities Deployment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7</w:t>
              <w:br/>
            </w:r>
            <w:r>
              <w:rPr>
                <w:b/>
              </w:rPr>
              <w:t xml:space="preserve">Volumen: </w:t>
            </w:r>
            <w:r>
              <w:t>13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9</w:t>
              <w:br/>
            </w:r>
            <w:r>
              <w:rPr>
                <w:b/>
              </w:rPr>
              <w:t xml:space="preserve">Página inicio: </w:t>
            </w:r>
            <w:r>
              <w:t>800</w:t>
              <w:br/>
            </w:r>
            <w:r>
              <w:rPr>
                <w:b/>
              </w:rPr>
              <w:t xml:space="preserve">Página fin: </w:t>
            </w:r>
            <w:r>
              <w:t>80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51-3203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TII.2016.2605581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5.43 en JCR, año 2017.</w:t>
        <w:br/>
        <w:t>Ocupa la posición 1 de un total de 47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68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0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Personal and Ubiquitous Computing</w:t>
              <w:br/>
            </w:r>
            <w:r>
              <w:rPr>
                <w:b/>
              </w:rPr>
              <w:t xml:space="preserve">Editorial: </w:t>
            </w:r>
            <w:r>
              <w:t>SPRINGER LONDON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Mobile digcovery: discovering and interacting with the world through the Internet of th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1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5</w:t>
              <w:br/>
            </w:r>
            <w:r>
              <w:rPr>
                <w:b/>
              </w:rPr>
              <w:t xml:space="preserve">Página inicio: </w:t>
            </w:r>
            <w:r>
              <w:t>323</w:t>
              <w:br/>
            </w:r>
            <w:r>
              <w:rPr>
                <w:b/>
              </w:rPr>
              <w:t xml:space="preserve">Página fin: </w:t>
            </w:r>
            <w:r>
              <w:t>338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617-490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7/s00779-013-0648-0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518 en JCR, año 2014.</w:t>
        <w:br/>
        <w:t>Ocupa la posición 18 de un total de 77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59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1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How can We Tackle Energy Efficiency in IoT Based Smart Buildings?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14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32</w:t>
              <w:br/>
            </w:r>
            <w:r>
              <w:rPr>
                <w:b/>
              </w:rPr>
              <w:t xml:space="preserve">Página inicio: </w:t>
            </w:r>
            <w:r>
              <w:t>9582</w:t>
              <w:br/>
            </w:r>
            <w:r>
              <w:rPr>
                <w:b/>
              </w:rPr>
              <w:t xml:space="preserve">Página fin: </w:t>
            </w:r>
            <w:r>
              <w:t>961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40609582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707 en JCR, año 2014.</w:t>
        <w:br/>
        <w:t>Ocupa la posición 28 de un total de 97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56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2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Future Generation Computer Systems-The International Journal of eScience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n open IoT platform for the management and analysis of energy data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9</w:t>
              <w:br/>
            </w:r>
            <w:r>
              <w:rPr>
                <w:b/>
              </w:rPr>
              <w:t xml:space="preserve">Volumen: </w:t>
            </w:r>
            <w:r>
              <w:t>92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3</w:t>
              <w:br/>
            </w:r>
            <w:r>
              <w:rPr>
                <w:b/>
              </w:rPr>
              <w:t xml:space="preserve">Página inicio: </w:t>
            </w:r>
            <w:r>
              <w:t>1066</w:t>
              <w:br/>
            </w:r>
            <w:r>
              <w:rPr>
                <w:b/>
              </w:rPr>
              <w:t xml:space="preserve">Página fin: </w:t>
            </w:r>
            <w:r>
              <w:t>107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167-739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future.2017.08.04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6.125 en JCR, año 2019.</w:t>
        <w:br/>
        <w:t>Ocupa la posición 6 de un total de 108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56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3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Access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Privacy-Preserving Solutions for Blockchain: Review and Challenge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9</w:t>
              <w:br/>
            </w:r>
            <w:r>
              <w:rPr>
                <w:b/>
              </w:rPr>
              <w:t xml:space="preserve">Volumen: </w:t>
            </w:r>
            <w:r>
              <w:t>7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32</w:t>
              <w:br/>
            </w:r>
            <w:r>
              <w:rPr>
                <w:b/>
              </w:rPr>
              <w:t xml:space="preserve">Página inicio: </w:t>
            </w:r>
            <w:r>
              <w:t>164908</w:t>
              <w:br/>
            </w:r>
            <w:r>
              <w:rPr>
                <w:b/>
              </w:rPr>
              <w:t xml:space="preserve">Página fin: </w:t>
            </w:r>
            <w:r>
              <w:t>16494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2169-353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ACCESS.2019.2950872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3.745 en JCR, año 2019.</w:t>
        <w:br/>
        <w:t>Ocupa la posición 26 de un total de 90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53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4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Mobile Information Systems</w:t>
              <w:br/>
            </w:r>
            <w:r>
              <w:rPr>
                <w:b/>
              </w:rPr>
              <w:t xml:space="preserve">Editorial: </w:t>
            </w:r>
            <w:r>
              <w:t>HINDAWI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Glowbal IP: An adaptive and transparent IPv6 integration in the Internet of Th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2</w:t>
              <w:br/>
            </w:r>
            <w:r>
              <w:rPr>
                <w:b/>
              </w:rPr>
              <w:t xml:space="preserve">Volumen: </w:t>
            </w:r>
            <w:r>
              <w:t>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0</w:t>
              <w:br/>
            </w:r>
            <w:r>
              <w:rPr>
                <w:b/>
              </w:rPr>
              <w:t xml:space="preserve">Página inicio: </w:t>
            </w:r>
            <w:r>
              <w:t>177</w:t>
              <w:br/>
            </w:r>
            <w:r>
              <w:rPr>
                <w:b/>
              </w:rPr>
              <w:t xml:space="preserve">Página fin: </w:t>
            </w:r>
            <w:r>
              <w:t>19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74-017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55/2012/819250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307 en JCR, año 2012.</w:t>
        <w:br/>
        <w:t>Ocupa la posición 43 de un total de 206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49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5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NEUROCOMPUTING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n indoor localization system based on artificial neural networks and particle filters applied to intelligent build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3</w:t>
              <w:br/>
            </w:r>
            <w:r>
              <w:rPr>
                <w:b/>
              </w:rPr>
              <w:t xml:space="preserve">Volumen: </w:t>
            </w:r>
            <w:r>
              <w:t>122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9</w:t>
              <w:br/>
            </w:r>
            <w:r>
              <w:rPr>
                <w:b/>
              </w:rPr>
              <w:t xml:space="preserve">Página inicio: </w:t>
            </w:r>
            <w:r>
              <w:t>116</w:t>
              <w:br/>
            </w:r>
            <w:r>
              <w:rPr>
                <w:b/>
              </w:rPr>
              <w:t xml:space="preserve">Página fin: </w:t>
            </w:r>
            <w:r>
              <w:t>12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925-231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neucom.2013.01.045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005 en JCR, año 2013.</w:t>
        <w:br/>
        <w:t>Ocupa la posición 28 de un total de 76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4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6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ENERGY AND BUILDINGS</w:t>
              <w:br/>
            </w:r>
            <w:r>
              <w:rPr>
                <w:b/>
              </w:rPr>
              <w:t xml:space="preserve">Editorial: </w:t>
            </w:r>
            <w:r>
              <w:t>ELSEVIER SCIENCE SA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 methodology for energy multivariate time series forecasting in smart buildings based on feature selection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9</w:t>
              <w:br/>
            </w:r>
            <w:r>
              <w:rPr>
                <w:b/>
              </w:rPr>
              <w:t xml:space="preserve">Volumen: </w:t>
            </w:r>
            <w:r>
              <w:t>196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1</w:t>
              <w:br/>
            </w:r>
            <w:r>
              <w:rPr>
                <w:b/>
              </w:rPr>
              <w:t xml:space="preserve">Página inicio: </w:t>
            </w:r>
            <w:r>
              <w:t>71</w:t>
              <w:br/>
            </w:r>
            <w:r>
              <w:rPr>
                <w:b/>
              </w:rPr>
              <w:t xml:space="preserve">Página fin: </w:t>
            </w:r>
            <w:r>
              <w:t>8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378-7788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enbuild.2019.05.021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4.867 en JCR, año 2019.</w:t>
        <w:br/>
        <w:t>Ocupa la posición 3 de un total de 63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39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7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JOURNAL OF COMPUTER AND SYSTEM SCIENCES</w:t>
              <w:br/>
            </w:r>
            <w:r>
              <w:rPr>
                <w:b/>
              </w:rPr>
              <w:t xml:space="preserve">Editorial: </w:t>
            </w:r>
            <w:r>
              <w:t>ACADEMIC PRESS INC ELSEVIER SCIENCE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AFIR: Secure access framework for IoT-enabled services on smart build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5</w:t>
              <w:br/>
            </w:r>
            <w:r>
              <w:rPr>
                <w:b/>
              </w:rPr>
              <w:t xml:space="preserve">Volumen: </w:t>
            </w:r>
            <w:r>
              <w:t>81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1</w:t>
              <w:br/>
            </w:r>
            <w:r>
              <w:rPr>
                <w:b/>
              </w:rPr>
              <w:t xml:space="preserve">Página inicio: </w:t>
            </w:r>
            <w:r>
              <w:t>1452</w:t>
              <w:br/>
            </w:r>
            <w:r>
              <w:rPr>
                <w:b/>
              </w:rPr>
              <w:t xml:space="preserve">Página fin: </w:t>
            </w:r>
            <w:r>
              <w:t>1463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022-000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jcss.2014.12.021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583 en JCR, año 2015.</w:t>
        <w:br/>
        <w:t>Ocupa la posición 13 de un total de 51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37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8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Internet of Things Journal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ecurity Management Architecture for NFV/SDN-Aware IoT System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9</w:t>
              <w:br/>
            </w:r>
            <w:r>
              <w:rPr>
                <w:b/>
              </w:rPr>
              <w:t xml:space="preserve">Volumen: </w:t>
            </w:r>
            <w:r>
              <w:t>6</w:t>
              <w:br/>
            </w:r>
            <w:r>
              <w:rPr>
                <w:b/>
              </w:rPr>
              <w:t xml:space="preserve">Número: </w:t>
            </w:r>
            <w:r>
              <w:t>8664092</w:t>
              <w:br/>
            </w:r>
            <w:r>
              <w:rPr>
                <w:b/>
              </w:rPr>
              <w:t xml:space="preserve">Número de páginas: </w:t>
            </w:r>
            <w:r>
              <w:t>15</w:t>
              <w:br/>
            </w:r>
            <w:r>
              <w:rPr>
                <w:b/>
              </w:rPr>
              <w:t xml:space="preserve">Página inicio: </w:t>
            </w:r>
            <w:r>
              <w:t>8005</w:t>
              <w:br/>
            </w:r>
            <w:r>
              <w:rPr>
                <w:b/>
              </w:rPr>
              <w:t xml:space="preserve">Página fin: </w:t>
            </w:r>
            <w:r>
              <w:t>802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2327-466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JIOT.2019.2904123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9.936 en JCR, año 2019.</w:t>
        <w:br/>
        <w:t>Ocupa la posición 3 de un total de 90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36.</w:t>
      </w:r>
    </w:p>
    <w:p>
      <w:pPr>
        <w:pStyle w:val="Heading3"/>
      </w:pPr>
      <w:r>
        <w:t>SCOPUS</w:t>
      </w:r>
    </w:p>
    <w:p>
      <w:r>
        <w:t>Total Nº de citas: 48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9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TRANSPORTATION RESEARCH PART C-EMERGING TECHNOLOGIES</w:t>
              <w:br/>
            </w:r>
            <w:r>
              <w:rPr>
                <w:b/>
              </w:rPr>
              <w:t xml:space="preserve">Editorial: </w:t>
            </w:r>
            <w:r>
              <w:t>PERGAMON-ELSEVIER SCIENCE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xperimental evaluation of CAM and DENM messaging services in vehicular communication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46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2</w:t>
              <w:br/>
            </w:r>
            <w:r>
              <w:rPr>
                <w:b/>
              </w:rPr>
              <w:t xml:space="preserve">Página inicio: </w:t>
            </w:r>
            <w:r>
              <w:t>98</w:t>
              <w:br/>
            </w:r>
            <w:r>
              <w:rPr>
                <w:b/>
              </w:rPr>
              <w:t xml:space="preserve">Página fin: </w:t>
            </w:r>
            <w:r>
              <w:t>12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968-090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trc.2014.05.00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818 en JCR, año 2014.</w:t>
        <w:br/>
        <w:t>Ocupa la posición 3 de un total de 33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3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20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OFT COMPUTING</w:t>
              <w:br/>
            </w:r>
            <w:r>
              <w:rPr>
                <w:b/>
              </w:rPr>
              <w:t xml:space="preserve">Editorial: </w:t>
            </w:r>
            <w:r>
              <w:t>SPRING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Big data: the key to energy efficiency in smart build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6</w:t>
              <w:br/>
            </w:r>
            <w:r>
              <w:rPr>
                <w:b/>
              </w:rPr>
              <w:t xml:space="preserve">Volumen: </w:t>
            </w:r>
            <w:r>
              <w:t>2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3</w:t>
              <w:br/>
            </w:r>
            <w:r>
              <w:rPr>
                <w:b/>
              </w:rPr>
              <w:t xml:space="preserve">Página inicio: </w:t>
            </w:r>
            <w:r>
              <w:t>1749</w:t>
              <w:br/>
            </w:r>
            <w:r>
              <w:rPr>
                <w:b/>
              </w:rPr>
              <w:t xml:space="preserve">Página fin: </w:t>
            </w:r>
            <w:r>
              <w:t>176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32-7643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7/s00500-015-1679-4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472 en JCR, año 2016.</w:t>
        <w:br/>
        <w:t>Ocupa la posición 3 de un total de 67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33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21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SENSORS JOURNAL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 Low-Cost Indoor Localization System for Energy Sustainability in Smart Build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6</w:t>
              <w:br/>
            </w:r>
            <w:r>
              <w:rPr>
                <w:b/>
              </w:rPr>
              <w:t xml:space="preserve">Volumen: </w:t>
            </w:r>
            <w:r>
              <w:t>16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6</w:t>
              <w:br/>
            </w:r>
            <w:r>
              <w:rPr>
                <w:b/>
              </w:rPr>
              <w:t xml:space="preserve">Página inicio: </w:t>
            </w:r>
            <w:r>
              <w:t>3246</w:t>
              <w:br/>
            </w:r>
            <w:r>
              <w:rPr>
                <w:b/>
              </w:rPr>
              <w:t xml:space="preserve">Página fin: </w:t>
            </w:r>
            <w:r>
              <w:t>326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30-437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JSEN.2016.2524501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512 en JCR, año 2016.</w:t>
        <w:br/>
        <w:t>Ocupa la posición 12 de un total de 58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33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22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COMPUTER STANDARDS &amp; INTERFACES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Risk-based automated assessment and testing for the cybersecurity certification and labelling of IoT device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9</w:t>
              <w:br/>
            </w:r>
            <w:r>
              <w:rPr>
                <w:b/>
              </w:rPr>
              <w:t xml:space="preserve">Volumen: </w:t>
            </w:r>
            <w:r>
              <w:t>62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9</w:t>
              <w:br/>
            </w:r>
            <w:r>
              <w:rPr>
                <w:b/>
              </w:rPr>
              <w:t xml:space="preserve">Página inicio: </w:t>
            </w:r>
            <w:r>
              <w:t>64</w:t>
              <w:br/>
            </w:r>
            <w:r>
              <w:rPr>
                <w:b/>
              </w:rPr>
              <w:t xml:space="preserve">Página fin: </w:t>
            </w:r>
            <w:r>
              <w:t>83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920-548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csi.2018.08.003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809 en JCR, año 2019.</w:t>
        <w:br/>
        <w:t>Ocupa la posición 11 de un total de 53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3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23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Personal and Ubiquitous Computing</w:t>
              <w:br/>
            </w:r>
            <w:r>
              <w:rPr>
                <w:b/>
              </w:rPr>
              <w:t xml:space="preserve">Editorial: </w:t>
            </w:r>
            <w:r>
              <w:t>SPRINGER LONDON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Drug identification and interaction checker based on IoT to minimize adverse drug reactions and improve drug compliance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1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2</w:t>
              <w:br/>
            </w:r>
            <w:r>
              <w:rPr>
                <w:b/>
              </w:rPr>
              <w:t xml:space="preserve">Página inicio: </w:t>
            </w:r>
            <w:r>
              <w:t>5</w:t>
              <w:br/>
            </w:r>
            <w:r>
              <w:rPr>
                <w:b/>
              </w:rPr>
              <w:t xml:space="preserve">Página fin: </w:t>
            </w:r>
            <w:r>
              <w:t>1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617-490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7/s00779-012-0622-2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518 en JCR, año 2014.</w:t>
        <w:br/>
        <w:t>Ocupa la posición 18 de un total de 77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29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24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nhancing LoRaWAN Security through a Lightweight and Authenticated Key Management Approach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8</w:t>
              <w:br/>
            </w:r>
            <w:r>
              <w:rPr>
                <w:b/>
              </w:rPr>
              <w:t xml:space="preserve">Volumen: </w:t>
            </w:r>
            <w:r>
              <w:t>1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8061833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592 en JCR, año 2018.</w:t>
        <w:br/>
        <w:t>Ocupa la posición 23 de un total de 11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28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25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Personal and Ubiquitous Computing</w:t>
              <w:br/>
            </w:r>
            <w:r>
              <w:rPr>
                <w:b/>
              </w:rPr>
              <w:t xml:space="preserve">Editorial: </w:t>
            </w:r>
            <w:r>
              <w:t>SPRINGER LONDON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Participative marketing: extending social media marketing through the identification and interaction capabilities from the Internet of th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1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4</w:t>
              <w:br/>
            </w:r>
            <w:r>
              <w:rPr>
                <w:b/>
              </w:rPr>
              <w:t xml:space="preserve">Página inicio: </w:t>
            </w:r>
            <w:r>
              <w:t>997</w:t>
              <w:br/>
            </w:r>
            <w:r>
              <w:rPr>
                <w:b/>
              </w:rPr>
              <w:t xml:space="preserve">Página fin: </w:t>
            </w:r>
            <w:r>
              <w:t>1011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617-490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7/s00779-013-0714-7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518 en JCR, año 2014.</w:t>
        <w:br/>
        <w:t>Ocupa la posición 18 de un total de 77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25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26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ENGINEERING APPLICATIONS OF ARTIFICIAL INTELLIGENCE</w:t>
              <w:br/>
            </w:r>
            <w:r>
              <w:rPr>
                <w:b/>
              </w:rPr>
              <w:t xml:space="preserve">Editorial: </w:t>
            </w:r>
            <w:r>
              <w:t>PERGAMON-ELSEVIER SCIENCE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Using cognitive agents in social simulation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1</w:t>
              <w:br/>
            </w:r>
            <w:r>
              <w:rPr>
                <w:b/>
              </w:rPr>
              <w:t xml:space="preserve">Volumen: </w:t>
            </w:r>
            <w:r>
              <w:t>24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1</w:t>
              <w:br/>
            </w:r>
            <w:r>
              <w:rPr>
                <w:b/>
              </w:rPr>
              <w:t xml:space="preserve">Página inicio: </w:t>
            </w:r>
            <w:r>
              <w:t>1098</w:t>
              <w:br/>
            </w:r>
            <w:r>
              <w:rPr>
                <w:b/>
              </w:rPr>
              <w:t xml:space="preserve">Página fin: </w:t>
            </w:r>
            <w:r>
              <w:t>110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952-197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engappai.2011.06.00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665 en JCR, año 2011.</w:t>
        <w:br/>
        <w:t>Ocupa la posición 10 de un total de 58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2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27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JOURNAL OF NETWORK AND COMPUTER APPLICATIONS</w:t>
              <w:br/>
            </w:r>
            <w:r>
              <w:rPr>
                <w:b/>
              </w:rPr>
              <w:t xml:space="preserve">Editorial: </w:t>
            </w:r>
            <w:r>
              <w:t>ACADEMIC PRESS LTD- ELSEVIER SCIENCE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nabling end-to-end CoAP-based communications for the Web of Th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6</w:t>
              <w:br/>
            </w:r>
            <w:r>
              <w:rPr>
                <w:b/>
              </w:rPr>
              <w:t xml:space="preserve">Volumen: </w:t>
            </w:r>
            <w:r>
              <w:t>59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6</w:t>
              <w:br/>
            </w:r>
            <w:r>
              <w:rPr>
                <w:b/>
              </w:rPr>
              <w:t xml:space="preserve">Página inicio: </w:t>
            </w:r>
            <w:r>
              <w:t>230</w:t>
              <w:br/>
            </w:r>
            <w:r>
              <w:rPr>
                <w:b/>
              </w:rPr>
              <w:t xml:space="preserve">Página fin: </w:t>
            </w:r>
            <w:r>
              <w:t>23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084-804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jnca.2014.09.019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3.5 en JCR, año 2016.</w:t>
        <w:br/>
        <w:t>Ocupa la posición 6 de un total de 5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23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28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COMPUTERS AND ELECTRONICS IN AGRICULTURE</w:t>
              <w:br/>
            </w:r>
            <w:r>
              <w:rPr>
                <w:b/>
              </w:rPr>
              <w:t xml:space="preserve">Editorial: </w:t>
            </w:r>
            <w:r>
              <w:t>ELSEVIER SCI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Telematic platform for integral management of agricultural/perishable goods in terrestrial logistic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2</w:t>
              <w:br/>
            </w:r>
            <w:r>
              <w:rPr>
                <w:b/>
              </w:rPr>
              <w:t xml:space="preserve">Volumen: </w:t>
            </w:r>
            <w:r>
              <w:t>8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9</w:t>
              <w:br/>
            </w:r>
            <w:r>
              <w:rPr>
                <w:b/>
              </w:rPr>
              <w:t xml:space="preserve">Página inicio: </w:t>
            </w:r>
            <w:r>
              <w:t>31</w:t>
              <w:br/>
            </w:r>
            <w:r>
              <w:rPr>
                <w:b/>
              </w:rPr>
              <w:t xml:space="preserve">Página fin: </w:t>
            </w:r>
            <w:r>
              <w:t>4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168-169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compag.2011.10.010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766 en JCR, año 2012.</w:t>
        <w:br/>
        <w:t>Ocupa la posición 5 de un total de 57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2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29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Mobile Information Systems</w:t>
              <w:br/>
            </w:r>
            <w:r>
              <w:rPr>
                <w:b/>
              </w:rPr>
              <w:t xml:space="preserve">Editorial: </w:t>
            </w:r>
            <w:r>
              <w:t>HINDAWI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xtending the Internet of Things to the Future Internet through IPv6 support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1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4</w:t>
              <w:br/>
            </w:r>
            <w:r>
              <w:rPr>
                <w:b/>
              </w:rPr>
              <w:t xml:space="preserve">Página inicio: </w:t>
            </w:r>
            <w:r>
              <w:t>3</w:t>
              <w:br/>
            </w:r>
            <w:r>
              <w:rPr>
                <w:b/>
              </w:rPr>
              <w:t xml:space="preserve">Página fin: </w:t>
            </w:r>
            <w:r>
              <w:t>1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74-017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55/2014/831974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949 en JCR, año 2014.</w:t>
        <w:br/>
        <w:t>Ocupa la posición 42 de un total de 77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2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30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JOURNAL ON SELECTED AREAS IN COMMUNICATIONS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Virtual IoT HoneyNets to Mitigate Cyberattacks in SDN/NFV-Enabled IoT Network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38</w:t>
              <w:br/>
            </w:r>
            <w:r>
              <w:rPr>
                <w:b/>
              </w:rPr>
              <w:t xml:space="preserve">Número: </w:t>
            </w:r>
            <w:r>
              <w:t>9060972</w:t>
              <w:br/>
            </w:r>
            <w:r>
              <w:rPr>
                <w:b/>
              </w:rPr>
              <w:t xml:space="preserve">Número de páginas: </w:t>
            </w:r>
            <w:r>
              <w:t>15</w:t>
              <w:br/>
            </w:r>
            <w:r>
              <w:rPr>
                <w:b/>
              </w:rPr>
              <w:t xml:space="preserve">Página inicio: </w:t>
            </w:r>
            <w:r>
              <w:t>1262</w:t>
              <w:br/>
            </w:r>
            <w:r>
              <w:rPr>
                <w:b/>
              </w:rPr>
              <w:t xml:space="preserve">Página fin: </w:t>
            </w:r>
            <w:r>
              <w:t>127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733-871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JSAC.2020.2986621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9.144 en JCR, año 2020.</w:t>
        <w:br/>
        <w:t>Ocupa la posición 2 de un total de 91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22.</w:t>
      </w:r>
    </w:p>
    <w:p>
      <w:pPr>
        <w:pStyle w:val="Heading3"/>
      </w:pPr>
      <w:r>
        <w:t>SCOPUS</w:t>
      </w:r>
    </w:p>
    <w:p>
      <w:r>
        <w:t>Total Nº de citas: 26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31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SECURITY &amp; PRIVACY</w:t>
              <w:br/>
            </w:r>
            <w:r>
              <w:rPr>
                <w:b/>
              </w:rPr>
              <w:t xml:space="preserve">Editorial: </w:t>
            </w:r>
            <w:r>
              <w:t>IEEE COMPUTER SO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Toward a Cybersecurity Certification Framework for the Internet of Th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9</w:t>
              <w:br/>
            </w:r>
            <w:r>
              <w:rPr>
                <w:b/>
              </w:rPr>
              <w:t xml:space="preserve">Volumen: </w:t>
            </w:r>
            <w:r>
              <w:t>17</w:t>
              <w:br/>
            </w:r>
            <w:r>
              <w:rPr>
                <w:b/>
              </w:rPr>
              <w:t xml:space="preserve">Número: </w:t>
            </w:r>
            <w:r>
              <w:t>8713275</w:t>
              <w:br/>
            </w:r>
            <w:r>
              <w:rPr>
                <w:b/>
              </w:rPr>
              <w:t xml:space="preserve">Número de páginas: </w:t>
            </w:r>
            <w:r>
              <w:t>10</w:t>
              <w:br/>
            </w:r>
            <w:r>
              <w:rPr>
                <w:b/>
              </w:rPr>
              <w:t xml:space="preserve">Página inicio: </w:t>
            </w:r>
            <w:r>
              <w:t>66</w:t>
              <w:br/>
            </w:r>
            <w:r>
              <w:rPr>
                <w:b/>
              </w:rPr>
              <w:t xml:space="preserve">Página fin: </w:t>
            </w:r>
            <w:r>
              <w:t>7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40-7993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MSEC.2019.2904475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04 en JCR, año 2019.</w:t>
        <w:br/>
        <w:t>Ocupa la posición 41 de un total de 108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21.</w:t>
      </w:r>
    </w:p>
    <w:p>
      <w:pPr>
        <w:pStyle w:val="Heading3"/>
      </w:pPr>
      <w:r>
        <w:t>SCOPUS</w:t>
      </w:r>
    </w:p>
    <w:p>
      <w:r>
        <w:t>Total Nº de citas: 22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32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MagicFinger: 3D Magnetic Fingerprints for Indoor Location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5</w:t>
              <w:br/>
            </w:r>
            <w:r>
              <w:rPr>
                <w:b/>
              </w:rPr>
              <w:t xml:space="preserve">Volumen: </w:t>
            </w:r>
            <w:r>
              <w:t>15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6</w:t>
              <w:br/>
            </w:r>
            <w:r>
              <w:rPr>
                <w:b/>
              </w:rPr>
              <w:t xml:space="preserve">Página inicio: </w:t>
            </w:r>
            <w:r>
              <w:t>17168</w:t>
              <w:br/>
            </w:r>
            <w:r>
              <w:rPr>
                <w:b/>
              </w:rPr>
              <w:t xml:space="preserve">Página fin: </w:t>
            </w:r>
            <w:r>
              <w:t>1719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5071716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47 en JCR, año 2015.</w:t>
        <w:br/>
        <w:t>Ocupa la posición 30 de un total de 99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20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33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IPv6 Addressing Proxy: Mapping Native Addressing from Legacy Technologies and Devices to the Internet of Things (IPv6)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3</w:t>
              <w:br/>
            </w:r>
            <w:r>
              <w:rPr>
                <w:b/>
              </w:rPr>
              <w:t xml:space="preserve">Volumen: </w:t>
            </w:r>
            <w:r>
              <w:t>13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5</w:t>
              <w:br/>
            </w:r>
            <w:r>
              <w:rPr>
                <w:b/>
              </w:rPr>
              <w:t xml:space="preserve">Página inicio: </w:t>
            </w:r>
            <w:r>
              <w:t>6687</w:t>
              <w:br/>
            </w:r>
            <w:r>
              <w:rPr>
                <w:b/>
              </w:rPr>
              <w:t xml:space="preserve">Página fin: </w:t>
            </w:r>
            <w:r>
              <w:t>671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30506687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36 en JCR, año 2013.</w:t>
        <w:br/>
        <w:t>Ocupa la posición 27 de un total de 94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20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34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nabling Virtual AAA Management in SDN-Based IoT Network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9</w:t>
              <w:br/>
            </w:r>
            <w:r>
              <w:rPr>
                <w:b/>
              </w:rPr>
              <w:t xml:space="preserve">Volumen: </w:t>
            </w:r>
            <w:r>
              <w:t>19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9020295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53 en JCR, año 2019.</w:t>
        <w:br/>
        <w:t>Ocupa la posición 17 de un total de 119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8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35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Ad Hoc Networks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Responsive on-line gateway load-balancing for wireless mesh network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2</w:t>
              <w:br/>
            </w:r>
            <w:r>
              <w:rPr>
                <w:b/>
              </w:rPr>
              <w:t xml:space="preserve">Volumen: </w:t>
            </w:r>
            <w:r>
              <w:t>1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5</w:t>
              <w:br/>
            </w:r>
            <w:r>
              <w:rPr>
                <w:b/>
              </w:rPr>
              <w:t xml:space="preserve">Página inicio: </w:t>
            </w:r>
            <w:r>
              <w:t>46</w:t>
              <w:br/>
            </w:r>
            <w:r>
              <w:rPr>
                <w:b/>
              </w:rPr>
              <w:t xml:space="preserve">Página fin: </w:t>
            </w:r>
            <w:r>
              <w:t>61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70-870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adhoc.2011.06.002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456 en JCR, año 2012.</w:t>
        <w:br/>
        <w:t>Ocupa la posición 8 de un total de 78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8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36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Future Generation Computer Systems-The International Journal of eScience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emantic-aware multi-tenancy authorization system for cloud architecture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32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3</w:t>
              <w:br/>
            </w:r>
            <w:r>
              <w:rPr>
                <w:b/>
              </w:rPr>
              <w:t xml:space="preserve">Página inicio: </w:t>
            </w:r>
            <w:r>
              <w:t>154</w:t>
              <w:br/>
            </w:r>
            <w:r>
              <w:rPr>
                <w:b/>
              </w:rPr>
              <w:t xml:space="preserve">Página fin: </w:t>
            </w:r>
            <w:r>
              <w:t>16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167-739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future.2012.05.011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786 en JCR, año 2014.</w:t>
        <w:br/>
        <w:t>Ocupa la posición 6 de un total de 10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8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37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Transactions on Learning Technologies</w:t>
              <w:br/>
            </w:r>
            <w:r>
              <w:rPr>
                <w:b/>
              </w:rPr>
              <w:t xml:space="preserve">Editorial: </w:t>
            </w:r>
            <w:r>
              <w:t>IEEE COMPUTER SO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Teaching Advanced Concepts in Computer Networks: VNUML-UM Virtualization Tool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3</w:t>
              <w:br/>
            </w:r>
            <w:r>
              <w:rPr>
                <w:b/>
              </w:rPr>
              <w:t xml:space="preserve">Volumen: </w:t>
            </w:r>
            <w:r>
              <w:t>6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1</w:t>
              <w:br/>
            </w:r>
            <w:r>
              <w:rPr>
                <w:b/>
              </w:rPr>
              <w:t xml:space="preserve">Página inicio: </w:t>
            </w:r>
            <w:r>
              <w:t>85</w:t>
              <w:br/>
            </w:r>
            <w:r>
              <w:rPr>
                <w:b/>
              </w:rPr>
              <w:t xml:space="preserve">Página fin: </w:t>
            </w:r>
            <w:r>
              <w:t>9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939-138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TLT.2013.2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22 en JCR, año 2013.</w:t>
        <w:br/>
        <w:t>Ocupa la posición 25 de un total de 10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8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38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DPI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PANATIKI: A Network Access Control Implementation Based on PANA for IoT Device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3</w:t>
              <w:br/>
            </w:r>
            <w:r>
              <w:rPr>
                <w:b/>
              </w:rPr>
              <w:t xml:space="preserve">Volumen: </w:t>
            </w:r>
            <w:r>
              <w:t>13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9</w:t>
              <w:br/>
            </w:r>
            <w:r>
              <w:rPr>
                <w:b/>
              </w:rPr>
              <w:t xml:space="preserve">Página inicio: </w:t>
            </w:r>
            <w:r>
              <w:t>14888</w:t>
              <w:br/>
            </w:r>
            <w:r>
              <w:rPr>
                <w:b/>
              </w:rPr>
              <w:t xml:space="preserve">Página fin: </w:t>
            </w:r>
            <w:r>
              <w:t>1491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822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3111488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048 en JCR, año 2013.</w:t>
        <w:br/>
        <w:t>Ocupa la posición 10 de un total de 27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7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39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ROBOTICS &amp; AUTOMATION MAGAZINE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GNSS Autonomous Localization NLOS Satellite Detection Based on 3-D Map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21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6</w:t>
              <w:br/>
            </w:r>
            <w:r>
              <w:rPr>
                <w:b/>
              </w:rPr>
              <w:t xml:space="preserve">Página inicio: </w:t>
            </w:r>
            <w:r>
              <w:t>57</w:t>
              <w:br/>
            </w:r>
            <w:r>
              <w:rPr>
                <w:b/>
              </w:rPr>
              <w:t xml:space="preserve">Página fin: </w:t>
            </w:r>
            <w:r>
              <w:t>63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070-993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MRA.2013.2295944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413 en JCR, año 2014.</w:t>
        <w:br/>
        <w:t>Ocupa la posición 3 de un total de 23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7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40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NTERACTING WITH COMPUTERS</w:t>
              <w:br/>
            </w:r>
            <w:r>
              <w:rPr>
                <w:b/>
              </w:rPr>
              <w:t xml:space="preserve">Editorial: </w:t>
            </w:r>
            <w:r>
              <w:t>OXFORD UNIV PRESS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Communication Protocol for Enabling Continuous Monitoring of Elderly People through Near Field Communication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26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3</w:t>
              <w:br/>
            </w:r>
            <w:r>
              <w:rPr>
                <w:b/>
              </w:rPr>
              <w:t xml:space="preserve">Página inicio: </w:t>
            </w:r>
            <w:r>
              <w:t>145</w:t>
              <w:br/>
            </w:r>
            <w:r>
              <w:rPr>
                <w:b/>
              </w:rPr>
              <w:t xml:space="preserve">Página fin: </w:t>
            </w:r>
            <w:r>
              <w:t>168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953-5438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93/iwc/iwt030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268 en JCR, año 2014.</w:t>
        <w:br/>
        <w:t>Ocupa la posición 9 de un total de 15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7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41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MATHEMATICAL AND COMPUTER MODELLING</w:t>
              <w:br/>
            </w:r>
            <w:r>
              <w:rPr>
                <w:b/>
              </w:rPr>
              <w:t xml:space="preserve">Editorial: </w:t>
            </w:r>
            <w:r>
              <w:t>PERGAMON-ELSEVIER SCIENCE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hifting primes: Optimizing elliptic curve cryptography for 16-bit devices without hardware multiplier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3</w:t>
              <w:br/>
            </w:r>
            <w:r>
              <w:rPr>
                <w:b/>
              </w:rPr>
              <w:t xml:space="preserve">Volumen: </w:t>
            </w:r>
            <w:r>
              <w:t>5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9</w:t>
              <w:br/>
            </w:r>
            <w:r>
              <w:rPr>
                <w:b/>
              </w:rPr>
              <w:t xml:space="preserve">Página inicio: </w:t>
            </w:r>
            <w:r>
              <w:t>1155</w:t>
              <w:br/>
            </w:r>
            <w:r>
              <w:rPr>
                <w:b/>
              </w:rPr>
              <w:t xml:space="preserve">Página fin: </w:t>
            </w:r>
            <w:r>
              <w:t>117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895-717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mcm.2013.02.00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02 en JCR, año 2013.</w:t>
        <w:br/>
        <w:t>Ocupa la posición 9 de un total de 10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7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42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Transactions on Dependable and Secure Computing</w:t>
              <w:br/>
            </w:r>
            <w:r>
              <w:rPr>
                <w:b/>
              </w:rPr>
              <w:t xml:space="preserve">Editorial: </w:t>
            </w:r>
            <w:r>
              <w:t>IEEE COMPUTER SO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ecuring Vehicular IPv6 Communication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6</w:t>
              <w:br/>
            </w:r>
            <w:r>
              <w:rPr>
                <w:b/>
              </w:rPr>
              <w:t xml:space="preserve">Volumen: </w:t>
            </w:r>
            <w:r>
              <w:t>13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2</w:t>
              <w:br/>
            </w:r>
            <w:r>
              <w:rPr>
                <w:b/>
              </w:rPr>
              <w:t xml:space="preserve">Página inicio: </w:t>
            </w:r>
            <w:r>
              <w:t>46</w:t>
              <w:br/>
            </w:r>
            <w:r>
              <w:rPr>
                <w:b/>
              </w:rPr>
              <w:t xml:space="preserve">Página fin: </w:t>
            </w:r>
            <w:r>
              <w:t>58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45-5971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TDSC.2015.2399300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926 en JCR, año 2016.</w:t>
        <w:br/>
        <w:t>Ocupa la posición 9 de un total de 5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5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43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Future Generation Computer Systems-The International Journal of eScience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volving IoT networks by the confluence of MEC and LP-WAN paradigm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8</w:t>
              <w:br/>
            </w:r>
            <w:r>
              <w:rPr>
                <w:b/>
              </w:rPr>
              <w:t xml:space="preserve">Volumen: </w:t>
            </w:r>
            <w:r>
              <w:t>8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9</w:t>
              <w:br/>
            </w:r>
            <w:r>
              <w:rPr>
                <w:b/>
              </w:rPr>
              <w:t xml:space="preserve">Página inicio: </w:t>
            </w:r>
            <w:r>
              <w:t>199</w:t>
              <w:br/>
            </w:r>
            <w:r>
              <w:rPr>
                <w:b/>
              </w:rPr>
              <w:t xml:space="preserve">Página fin: </w:t>
            </w:r>
            <w:r>
              <w:t>208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167-739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future.2018.05.057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5.768 en JCR, año 2018.</w:t>
        <w:br/>
        <w:t>Ocupa la posición 8 de un total de 105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44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Computer Networks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Beyond the separation of identifier and locator: Building an identity-based overlay network architecture for the Future Internet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3</w:t>
              <w:br/>
            </w:r>
            <w:r>
              <w:rPr>
                <w:b/>
              </w:rPr>
              <w:t xml:space="preserve">Volumen: </w:t>
            </w:r>
            <w:r>
              <w:t>57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0</w:t>
              <w:br/>
            </w:r>
            <w:r>
              <w:rPr>
                <w:b/>
              </w:rPr>
              <w:t xml:space="preserve">Página inicio: </w:t>
            </w:r>
            <w:r>
              <w:t>2280</w:t>
              <w:br/>
            </w:r>
            <w:r>
              <w:rPr>
                <w:b/>
              </w:rPr>
              <w:t xml:space="preserve">Página fin: </w:t>
            </w:r>
            <w:r>
              <w:t>230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389-128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comnet.2012.11.020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282 en JCR, año 2013.</w:t>
        <w:br/>
        <w:t>Ocupa la posición 17 de un total de 50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45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COMPUTER STANDARDS &amp; INTERFACES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Payment frameworks for the purchase of electronic products and service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2</w:t>
              <w:br/>
            </w:r>
            <w:r>
              <w:rPr>
                <w:b/>
              </w:rPr>
              <w:t xml:space="preserve">Volumen: </w:t>
            </w:r>
            <w:r>
              <w:t>34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2</w:t>
              <w:br/>
            </w:r>
            <w:r>
              <w:rPr>
                <w:b/>
              </w:rPr>
              <w:t xml:space="preserve">Página inicio: </w:t>
            </w:r>
            <w:r>
              <w:t>80</w:t>
              <w:br/>
            </w:r>
            <w:r>
              <w:rPr>
                <w:b/>
              </w:rPr>
              <w:t xml:space="preserve">Página fin: </w:t>
            </w:r>
            <w:r>
              <w:t>9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920-548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csi.2011.05.007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978 en JCR, año 2012.</w:t>
        <w:br/>
        <w:t>Ocupa la posición 2 de un total de 50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46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OFT COMPUTING</w:t>
              <w:br/>
            </w:r>
            <w:r>
              <w:rPr>
                <w:b/>
              </w:rPr>
              <w:t xml:space="preserve">Editorial: </w:t>
            </w:r>
            <w:r>
              <w:t>SPRING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 soft computing based location-aware access control for smart build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1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5</w:t>
              <w:br/>
            </w:r>
            <w:r>
              <w:rPr>
                <w:b/>
              </w:rPr>
              <w:t xml:space="preserve">Página inicio: </w:t>
            </w:r>
            <w:r>
              <w:t>1659</w:t>
              <w:br/>
            </w:r>
            <w:r>
              <w:rPr>
                <w:b/>
              </w:rPr>
              <w:t xml:space="preserve">Página fin: </w:t>
            </w:r>
            <w:r>
              <w:t>167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32-7643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7/s00500-014-1278-9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271 en JCR, año 2014.</w:t>
        <w:br/>
        <w:t>Ocupa la posición 3 de un total de 64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47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Future Generation Computer Systems-The International Journal of eScience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emantic-based authorization architecture for Grid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1</w:t>
              <w:br/>
            </w:r>
            <w:r>
              <w:rPr>
                <w:b/>
              </w:rPr>
              <w:t xml:space="preserve">Volumen: </w:t>
            </w:r>
            <w:r>
              <w:t>27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5</w:t>
              <w:br/>
            </w:r>
            <w:r>
              <w:rPr>
                <w:b/>
              </w:rPr>
              <w:t xml:space="preserve">Página inicio: </w:t>
            </w:r>
            <w:r>
              <w:t>40</w:t>
              <w:br/>
            </w:r>
            <w:r>
              <w:rPr>
                <w:b/>
              </w:rPr>
              <w:t xml:space="preserve">Página fin: </w:t>
            </w:r>
            <w:r>
              <w:t>5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167-739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future.2010.07.00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978 en JCR, año 2011.</w:t>
        <w:br/>
        <w:t>Ocupa la posición 9 de un total de 99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48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COMPUTERS &amp; SECURITY</w:t>
              <w:br/>
            </w:r>
            <w:r>
              <w:rPr>
                <w:b/>
              </w:rPr>
              <w:t xml:space="preserve">Editorial: </w:t>
            </w:r>
            <w:r>
              <w:t>ELSEVIER ADVANCED TECHNOLOGY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PrivaKERB: A user privacy framework for Kerbero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1</w:t>
              <w:br/>
            </w:r>
            <w:r>
              <w:rPr>
                <w:b/>
              </w:rPr>
              <w:t xml:space="preserve">Volumen: </w:t>
            </w:r>
            <w:r>
              <w:t>3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7</w:t>
              <w:br/>
            </w:r>
            <w:r>
              <w:rPr>
                <w:b/>
              </w:rPr>
              <w:t xml:space="preserve">Página inicio: </w:t>
            </w:r>
            <w:r>
              <w:t>446</w:t>
              <w:br/>
            </w:r>
            <w:r>
              <w:rPr>
                <w:b/>
              </w:rPr>
              <w:t xml:space="preserve">Página fin: </w:t>
            </w:r>
            <w:r>
              <w:t>463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167-4048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cose.2011.04.001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868 en JCR, año 2011.</w:t>
        <w:br/>
        <w:t>Ocupa la posición 8 de un total de 135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49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Mobile Information Systems</w:t>
              <w:br/>
            </w:r>
            <w:r>
              <w:rPr>
                <w:b/>
              </w:rPr>
              <w:t xml:space="preserve">Editorial: </w:t>
            </w:r>
            <w:r>
              <w:t>HINDAWI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Lightweight MIPv6 with IPSec support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1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40</w:t>
              <w:br/>
            </w:r>
            <w:r>
              <w:rPr>
                <w:b/>
              </w:rPr>
              <w:t xml:space="preserve">Página inicio: </w:t>
            </w:r>
            <w:r>
              <w:t>37</w:t>
              <w:br/>
            </w:r>
            <w:r>
              <w:rPr>
                <w:b/>
              </w:rPr>
              <w:t xml:space="preserve">Página fin: </w:t>
            </w:r>
            <w:r>
              <w:t>7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74-017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55/2014/563274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949 en JCR, año 2014.</w:t>
        <w:br/>
        <w:t>Ocupa la posición 42 de un total de 77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3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50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TRANSACTIONS ON KNOWLEDGE AND DATA ENGINEERING</w:t>
              <w:br/>
            </w:r>
            <w:r>
              <w:rPr>
                <w:b/>
              </w:rPr>
              <w:t xml:space="preserve">Editorial: </w:t>
            </w:r>
            <w:r>
              <w:t>IEEE COMPUTER SO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BEATS: Blocks of Eigenvalues Algorithm for Time Series Segmentation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8</w:t>
              <w:br/>
            </w:r>
            <w:r>
              <w:rPr>
                <w:b/>
              </w:rPr>
              <w:t xml:space="preserve">Volumen: </w:t>
            </w:r>
            <w:r>
              <w:t>3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3</w:t>
              <w:br/>
            </w:r>
            <w:r>
              <w:rPr>
                <w:b/>
              </w:rPr>
              <w:t xml:space="preserve">Página inicio: </w:t>
            </w:r>
            <w:r>
              <w:t>2051</w:t>
              <w:br/>
            </w:r>
            <w:r>
              <w:rPr>
                <w:b/>
              </w:rPr>
              <w:t xml:space="preserve">Página fin: </w:t>
            </w:r>
            <w:r>
              <w:t>206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041-434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TKDE.2018.2817229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3.857 en JCR, año 2018.</w:t>
        <w:br/>
        <w:t>Ocupa la posición 7 de un total de 12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51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COMMUNICATIONS MAGAZINE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RMY: ARCHITECTURE FOR A SECURE AND PRIVACY-AWARE LIFECYCLE OF SMART OBJECTS IN THE INTERNET OF MY TH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6</w:t>
              <w:br/>
            </w:r>
            <w:r>
              <w:rPr>
                <w:b/>
              </w:rPr>
              <w:t xml:space="preserve">Volumen: </w:t>
            </w:r>
            <w:r>
              <w:t>54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t>28</w:t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163-680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MCOM.2016.7565269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0.435 en JCR, año 2016.</w:t>
        <w:br/>
        <w:t>Ocupa la posición 1 de un total de 89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52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ecure Authentication and Credential Establishment in Narrowband IoT and 5G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2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20030882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36 en JCR, año 2020.</w:t>
        <w:br/>
        <w:t>Ocupa la posición 13 de un total de 12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53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COMPUTER STANDARDS &amp; INTERFACES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Towards seamless inter-technology handovers in vehicular IPv6 communication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7</w:t>
              <w:br/>
            </w:r>
            <w:r>
              <w:rPr>
                <w:b/>
              </w:rPr>
              <w:t xml:space="preserve">Volumen: </w:t>
            </w:r>
            <w:r>
              <w:t>52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1</w:t>
              <w:br/>
            </w:r>
            <w:r>
              <w:rPr>
                <w:b/>
              </w:rPr>
              <w:t xml:space="preserve">Página inicio: </w:t>
            </w:r>
            <w:r>
              <w:t>85</w:t>
              <w:br/>
            </w:r>
            <w:r>
              <w:rPr>
                <w:b/>
              </w:rPr>
              <w:t xml:space="preserve">Página fin: </w:t>
            </w:r>
            <w:r>
              <w:t>9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920-548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csi.2017.01.013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465 en JCR, año 2017.</w:t>
        <w:br/>
        <w:t>Ocupa la posición 29 de un total de 5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1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54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Digital Transformation of Agriculture through the Use of an Interoperable Platform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2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20041153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36 en JCR, año 2020.</w:t>
        <w:br/>
        <w:t>Ocupa la posición 13 de un total de 12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1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55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Vehicle Maneuver Detection with Accelerometer-Based Classification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6</w:t>
              <w:br/>
            </w:r>
            <w:r>
              <w:rPr>
                <w:b/>
              </w:rPr>
              <w:t xml:space="preserve">Volumen: </w:t>
            </w:r>
            <w:r>
              <w:t>16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610161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23 en JCR, año 2016.</w:t>
        <w:br/>
        <w:t>Ocupa la posición 19 de un total de 10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1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56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valuation of the Impact of Furniture on Communications Performance for Ubiquitous Deployment of Wireless Sensor Networks in Smart Home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2</w:t>
              <w:br/>
            </w:r>
            <w:r>
              <w:rPr>
                <w:b/>
              </w:rPr>
              <w:t xml:space="preserve">Volumen: </w:t>
            </w:r>
            <w:r>
              <w:t>12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33</w:t>
              <w:br/>
            </w:r>
            <w:r>
              <w:rPr>
                <w:b/>
              </w:rPr>
              <w:t xml:space="preserve">Página inicio: </w:t>
            </w:r>
            <w:r>
              <w:t>6463</w:t>
              <w:br/>
            </w:r>
            <w:r>
              <w:rPr>
                <w:b/>
              </w:rPr>
              <w:t xml:space="preserve">Página fin: </w:t>
            </w:r>
            <w:r>
              <w:t>649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20506463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71 en JCR, año 2012.</w:t>
        <w:br/>
        <w:t>Ocupa la posición 30 de un total de 89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1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57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Transactions on Services Computing</w:t>
              <w:br/>
            </w:r>
            <w:r>
              <w:rPr>
                <w:b/>
              </w:rPr>
              <w:t xml:space="preserve">Editorial: </w:t>
            </w:r>
            <w:r>
              <w:t>IEEE COMPUTER SO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ecRBAC: Secure data in the Cloud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7</w:t>
              <w:br/>
            </w:r>
            <w:r>
              <w:rPr>
                <w:b/>
              </w:rPr>
              <w:t xml:space="preserve">Volumen: </w:t>
            </w:r>
            <w:r>
              <w:t>1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4</w:t>
              <w:br/>
            </w:r>
            <w:r>
              <w:rPr>
                <w:b/>
              </w:rPr>
              <w:t xml:space="preserve">Página inicio: </w:t>
            </w:r>
            <w:r>
              <w:t>726</w:t>
              <w:br/>
            </w:r>
            <w:r>
              <w:rPr>
                <w:b/>
              </w:rPr>
              <w:t xml:space="preserve">Página fin: </w:t>
            </w:r>
            <w:r>
              <w:t>74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939-137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TSC.2016.255366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4.418 en JCR, año 2017.</w:t>
        <w:br/>
        <w:t>Ocupa la posición 1 de un total de 91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1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58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Preserving Smart Objects Privacy through Anonymous and Accountable Access Control for a M2M-Enabled Internet of Th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5</w:t>
              <w:br/>
            </w:r>
            <w:r>
              <w:rPr>
                <w:b/>
              </w:rPr>
              <w:t xml:space="preserve">Volumen: </w:t>
            </w:r>
            <w:r>
              <w:t>15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8</w:t>
              <w:br/>
            </w:r>
            <w:r>
              <w:rPr>
                <w:b/>
              </w:rPr>
              <w:t xml:space="preserve">Página inicio: </w:t>
            </w:r>
            <w:r>
              <w:t>15611</w:t>
              <w:br/>
            </w:r>
            <w:r>
              <w:rPr>
                <w:b/>
              </w:rPr>
              <w:t xml:space="preserve">Página fin: </w:t>
            </w:r>
            <w:r>
              <w:t>1563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50715611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47 en JCR, año 2015.</w:t>
        <w:br/>
        <w:t>Ocupa la posición 30 de un total de 99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1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59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Impact of SCHC Compression and Fragmentation in LPWAN: A Case Study with LoRaWAN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2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20010280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36 en JCR, año 2020.</w:t>
        <w:br/>
        <w:t>Ocupa la posición 13 de un total de 12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1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60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Computer Networks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Trustworthy placements: Improving quality and resilience in collaborative attack detection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5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6</w:t>
              <w:br/>
            </w:r>
            <w:r>
              <w:rPr>
                <w:b/>
              </w:rPr>
              <w:t xml:space="preserve">Página inicio: </w:t>
            </w:r>
            <w:r>
              <w:t>70</w:t>
              <w:br/>
            </w:r>
            <w:r>
              <w:rPr>
                <w:b/>
              </w:rPr>
              <w:t xml:space="preserve">Página fin: </w:t>
            </w:r>
            <w:r>
              <w:t>8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389-128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comnet.2013.08.02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256 en JCR, año 2014.</w:t>
        <w:br/>
        <w:t>Ocupa la posición 18 de un total de 50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0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61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NFORMATION SYSTEMS FRONTIERS</w:t>
              <w:br/>
            </w:r>
            <w:r>
              <w:rPr>
                <w:b/>
              </w:rPr>
              <w:t xml:space="preserve">Editorial: </w:t>
            </w:r>
            <w:r>
              <w:t>SPRING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 complex event processing approach to detect abnormal behaviours in the marine environment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6</w:t>
              <w:br/>
            </w:r>
            <w:r>
              <w:rPr>
                <w:b/>
              </w:rPr>
              <w:t xml:space="preserve">Volumen: </w:t>
            </w:r>
            <w:r>
              <w:t>1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5</w:t>
              <w:br/>
            </w:r>
            <w:r>
              <w:rPr>
                <w:b/>
              </w:rPr>
              <w:t xml:space="preserve">Página inicio: </w:t>
            </w:r>
            <w:r>
              <w:t>765</w:t>
              <w:br/>
            </w:r>
            <w:r>
              <w:rPr>
                <w:b/>
              </w:rPr>
              <w:t xml:space="preserve">Página fin: </w:t>
            </w:r>
            <w:r>
              <w:t>78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387-332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7/s10796-015-9560-7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521 en JCR, año 2016.</w:t>
        <w:br/>
        <w:t>Ocupa la posición 18 de un total de 104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0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62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rchitecture for Improving Terrestrial Logistics Based on the Web of Th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2</w:t>
              <w:br/>
            </w:r>
            <w:r>
              <w:rPr>
                <w:b/>
              </w:rPr>
              <w:t xml:space="preserve">Volumen: </w:t>
            </w:r>
            <w:r>
              <w:t>12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37</w:t>
              <w:br/>
            </w:r>
            <w:r>
              <w:rPr>
                <w:b/>
              </w:rPr>
              <w:t xml:space="preserve">Página inicio: </w:t>
            </w:r>
            <w:r>
              <w:t>6538</w:t>
              <w:br/>
            </w:r>
            <w:r>
              <w:rPr>
                <w:b/>
              </w:rPr>
              <w:t xml:space="preserve">Página fin: </w:t>
            </w:r>
            <w:r>
              <w:t>657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2050653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71 en JCR, año 2012.</w:t>
        <w:br/>
        <w:t>Ocupa la posición 30 de un total de 89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0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63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Access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Integration of Anonymous Credential sytems in IoT Constrained Environment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8</w:t>
              <w:br/>
            </w:r>
            <w:r>
              <w:rPr>
                <w:b/>
              </w:rPr>
              <w:t xml:space="preserve">Volumen: </w:t>
            </w:r>
            <w:r>
              <w:t>6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1</w:t>
              <w:br/>
            </w:r>
            <w:r>
              <w:rPr>
                <w:b/>
              </w:rPr>
              <w:t xml:space="preserve">Página inicio: </w:t>
            </w:r>
            <w:r>
              <w:t>4767</w:t>
              <w:br/>
            </w:r>
            <w:r>
              <w:rPr>
                <w:b/>
              </w:rPr>
              <w:t xml:space="preserve">Página fin: </w:t>
            </w:r>
            <w:r>
              <w:t>4778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2169-353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ACCESS.2017.2788464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4.098 en JCR, año 2018.</w:t>
        <w:br/>
        <w:t>Ocupa la posición 19 de un total de 88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0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64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Internet of Things Journal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pplication Layer Key Establishment for End-to-End Security in IoT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7</w:t>
              <w:br/>
            </w:r>
            <w:r>
              <w:rPr>
                <w:b/>
              </w:rPr>
              <w:t xml:space="preserve">Número: </w:t>
            </w:r>
            <w:r>
              <w:t>8932424</w:t>
              <w:br/>
            </w:r>
            <w:r>
              <w:rPr>
                <w:b/>
              </w:rPr>
              <w:t xml:space="preserve">Número de páginas: </w:t>
            </w:r>
            <w:r>
              <w:t>11</w:t>
              <w:br/>
            </w:r>
            <w:r>
              <w:rPr>
                <w:b/>
              </w:rPr>
              <w:t xml:space="preserve">Página inicio: </w:t>
            </w:r>
            <w:r>
              <w:t>2117</w:t>
              <w:br/>
            </w:r>
            <w:r>
              <w:rPr>
                <w:b/>
              </w:rPr>
              <w:t xml:space="preserve">Página fin: </w:t>
            </w:r>
            <w:r>
              <w:t>2128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2327-466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JIOT.2019.295942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9.471 en JCR, año 2020.</w:t>
        <w:br/>
        <w:t>Ocupa la posición 2 de un total de 91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10.</w:t>
      </w:r>
    </w:p>
    <w:p>
      <w:pPr>
        <w:pStyle w:val="Heading3"/>
      </w:pPr>
      <w:r>
        <w:t>SCOPUS</w:t>
      </w:r>
    </w:p>
    <w:p>
      <w:r>
        <w:t>Total Nº de citas: 13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65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COMMUNICATIONS MAGAZINE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Network Access Security for the Internet: Protocol for Carrying Authentication for Network Acces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2</w:t>
              <w:br/>
            </w:r>
            <w:r>
              <w:rPr>
                <w:b/>
              </w:rPr>
              <w:t xml:space="preserve">Volumen: </w:t>
            </w:r>
            <w:r>
              <w:t>5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8</w:t>
              <w:br/>
            </w:r>
            <w:r>
              <w:rPr>
                <w:b/>
              </w:rPr>
              <w:t xml:space="preserve">Página inicio: </w:t>
            </w:r>
            <w:r>
              <w:t>84</w:t>
              <w:br/>
            </w:r>
            <w:r>
              <w:rPr>
                <w:b/>
              </w:rPr>
              <w:t xml:space="preserve">Página fin: </w:t>
            </w:r>
            <w:r>
              <w:t>9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163-680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MCOM.2012.616358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3.661 en JCR, año 2012.</w:t>
        <w:br/>
        <w:t>Ocupa la posición 3 de un total de 78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9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66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Future Generation Computer Systems-The International Journal of eScience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RIES: Evaluation of a reliable and privacy-preserving European identity management framework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102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6</w:t>
              <w:br/>
            </w:r>
            <w:r>
              <w:rPr>
                <w:b/>
              </w:rPr>
              <w:t xml:space="preserve">Página inicio: </w:t>
            </w:r>
            <w:r>
              <w:t>409</w:t>
              <w:br/>
            </w:r>
            <w:r>
              <w:rPr>
                <w:b/>
              </w:rPr>
              <w:t xml:space="preserve">Página fin: </w:t>
            </w:r>
            <w:r>
              <w:t>42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167-739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future.2019.08.017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7.187 en JCR, año 2020.</w:t>
        <w:br/>
        <w:t>Ocupa la posición 5 de un total de 110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9.</w:t>
      </w:r>
    </w:p>
    <w:p>
      <w:pPr>
        <w:pStyle w:val="Heading3"/>
      </w:pPr>
      <w:r>
        <w:t>SCOPUS</w:t>
      </w:r>
    </w:p>
    <w:p>
      <w:r>
        <w:t>Total Nº de citas: 10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67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Computer Networks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Multipath routing with spatial separation in wireless multi-hop networks without location information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1</w:t>
              <w:br/>
            </w:r>
            <w:r>
              <w:rPr>
                <w:b/>
              </w:rPr>
              <w:t xml:space="preserve">Volumen: </w:t>
            </w:r>
            <w:r>
              <w:t>55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6</w:t>
              <w:br/>
            </w:r>
            <w:r>
              <w:rPr>
                <w:b/>
              </w:rPr>
              <w:t xml:space="preserve">Página inicio: </w:t>
            </w:r>
            <w:r>
              <w:t>583</w:t>
              <w:br/>
            </w:r>
            <w:r>
              <w:rPr>
                <w:b/>
              </w:rPr>
              <w:t xml:space="preserve">Página fin: </w:t>
            </w:r>
            <w:r>
              <w:t>59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389-128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comnet.2010.09.01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2 en JCR, año 2011.</w:t>
        <w:br/>
        <w:t>Ocupa la posición 16 de un total de 50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9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68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APPLIED SOFT COMPUTING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Classification of spatio-temporal trajectories from Volunteer Geographic Information through fuzzy rule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86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68-494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asoc.2019.10591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6.725 en JCR, año 2020.</w:t>
        <w:br/>
        <w:t>Ocupa la posición 11 de un total de 111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8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69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PLUG-N-HARVEST Architecture for Secure and Intelligent Management of Near-Zero Energy Build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9</w:t>
              <w:br/>
            </w:r>
            <w:r>
              <w:rPr>
                <w:b/>
              </w:rPr>
              <w:t xml:space="preserve">Volumen: </w:t>
            </w:r>
            <w:r>
              <w:t>19</w:t>
              <w:br/>
            </w:r>
            <w:r>
              <w:rPr>
                <w:b/>
              </w:rPr>
              <w:t xml:space="preserve">Número: </w:t>
            </w:r>
            <w:r>
              <w:t>843</w:t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9040843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53 en JCR, año 2019.</w:t>
        <w:br/>
        <w:t>Ocupa la posición 17 de un total de 119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8.</w:t>
      </w:r>
    </w:p>
    <w:p>
      <w:pPr>
        <w:pStyle w:val="Heading3"/>
      </w:pPr>
      <w:r>
        <w:t>SCOPUS</w:t>
      </w:r>
    </w:p>
    <w:p>
      <w:r>
        <w:t>Total Nº de citas: 8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70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Lightweight Data-Security Ontology for IoT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2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20030801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36 en JCR, año 2020.</w:t>
        <w:br/>
        <w:t>Ocupa la posición 13 de un total de 12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8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71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Journal of Grid Computing</w:t>
              <w:br/>
            </w:r>
            <w:r>
              <w:rPr>
                <w:b/>
              </w:rPr>
              <w:t xml:space="preserve">Editorial: </w:t>
            </w:r>
            <w:r>
              <w:t>SPRING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Intercloud Trust and Security Decision Support System: an Ontology-based Approach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5</w:t>
              <w:br/>
            </w:r>
            <w:r>
              <w:rPr>
                <w:b/>
              </w:rPr>
              <w:t xml:space="preserve">Volumen: </w:t>
            </w:r>
            <w:r>
              <w:t>13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31</w:t>
              <w:br/>
            </w:r>
            <w:r>
              <w:rPr>
                <w:b/>
              </w:rPr>
              <w:t xml:space="preserve">Página inicio: </w:t>
            </w:r>
            <w:r>
              <w:t>425</w:t>
              <w:br/>
            </w:r>
            <w:r>
              <w:rPr>
                <w:b/>
              </w:rPr>
              <w:t xml:space="preserve">Página fin: </w:t>
            </w:r>
            <w:r>
              <w:t>45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70-7873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7/s10723-015-9346-7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561 en JCR, año 2015.</w:t>
        <w:br/>
        <w:t>Ocupa la posición 13 de un total de 105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7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72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JOURNAL OF COMPUTER AND SYSTEM SCIENCES</w:t>
              <w:br/>
            </w:r>
            <w:r>
              <w:rPr>
                <w:b/>
              </w:rPr>
              <w:t xml:space="preserve">Editorial: </w:t>
            </w:r>
            <w:r>
              <w:t>ACADEMIC PRESS INC ELSEVIER SCIENCE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Building a reputation-based bootstrapping mechanism for newcomers in collaborative alert system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8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9</w:t>
              <w:br/>
            </w:r>
            <w:r>
              <w:rPr>
                <w:b/>
              </w:rPr>
              <w:t xml:space="preserve">Página inicio: </w:t>
            </w:r>
            <w:r>
              <w:t>571</w:t>
              <w:br/>
            </w:r>
            <w:r>
              <w:rPr>
                <w:b/>
              </w:rPr>
              <w:t xml:space="preserve">Página fin: </w:t>
            </w:r>
            <w:r>
              <w:t>59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022-000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jcss.2013.06.012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138 en JCR, año 2014.</w:t>
        <w:br/>
        <w:t>Ocupa la posición 16 de un total de 50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7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73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mpowering the Internet of Vehicles with Multi-RAT 5G Network Slicing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9</w:t>
              <w:br/>
            </w:r>
            <w:r>
              <w:rPr>
                <w:b/>
              </w:rPr>
              <w:t xml:space="preserve">Volumen: </w:t>
            </w:r>
            <w:r>
              <w:t>19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9143107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53 en JCR, año 2019.</w:t>
        <w:br/>
        <w:t>Ocupa la posición 17 de un total de 119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6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74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Fuzzy Modelling for Human Dynamics Based on Online Social Network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7</w:t>
              <w:br/>
            </w:r>
            <w:r>
              <w:rPr>
                <w:b/>
              </w:rPr>
              <w:t xml:space="preserve">Volumen: </w:t>
            </w:r>
            <w:r>
              <w:t>17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7091949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584 en JCR, año 2017.</w:t>
        <w:br/>
        <w:t>Ocupa la posición 20 de un total de 114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6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75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emantic-Aware Security Orchestration in SDN/NFV-Enabled IoT System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20</w:t>
              <w:br/>
            </w:r>
            <w:r>
              <w:rPr>
                <w:b/>
              </w:rPr>
              <w:t xml:space="preserve">Número: </w:t>
            </w:r>
            <w:r>
              <w:t>3622</w:t>
              <w:br/>
            </w:r>
            <w:r>
              <w:rPr>
                <w:b/>
              </w:rPr>
              <w:t xml:space="preserve">Número de páginas: </w:t>
            </w:r>
            <w:r>
              <w:t>25</w:t>
              <w:br/>
            </w:r>
            <w:r>
              <w:rPr>
                <w:b/>
              </w:rPr>
              <w:t xml:space="preserve">Página inicio: </w:t>
            </w:r>
            <w:r>
              <w:t>1</w:t>
              <w:br/>
            </w:r>
            <w:r>
              <w:rPr>
                <w:b/>
              </w:rPr>
              <w:t xml:space="preserve">Página fin: </w:t>
            </w:r>
            <w:r>
              <w:t>2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20133622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36 en JCR, año 2020.</w:t>
        <w:br/>
        <w:t>Ocupa la posición 13 de un total de 12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6.</w:t>
      </w:r>
    </w:p>
    <w:p>
      <w:pPr>
        <w:pStyle w:val="Heading3"/>
      </w:pPr>
      <w:r>
        <w:t>SCOPUS</w:t>
      </w:r>
    </w:p>
    <w:p>
      <w:r>
        <w:t>Total Nº de citas: 9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76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 Two-Layers Based Approach of an Enhanced-Map for Urban Positioning Support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2</w:t>
              <w:br/>
            </w:r>
            <w:r>
              <w:rPr>
                <w:b/>
              </w:rPr>
              <w:t xml:space="preserve">Volumen: </w:t>
            </w:r>
            <w:r>
              <w:t>12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6</w:t>
              <w:br/>
            </w:r>
            <w:r>
              <w:rPr>
                <w:b/>
              </w:rPr>
              <w:t xml:space="preserve">Página inicio: </w:t>
            </w:r>
            <w:r>
              <w:t>14508</w:t>
              <w:br/>
            </w:r>
            <w:r>
              <w:rPr>
                <w:b/>
              </w:rPr>
              <w:t xml:space="preserve">Página fin: </w:t>
            </w:r>
            <w:r>
              <w:t>1452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2111450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71 en JCR, año 2012.</w:t>
        <w:br/>
        <w:t>Ocupa la posición 30 de un total de 89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6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77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nternational Journal of Information Security</w:t>
              <w:br/>
            </w:r>
            <w:r>
              <w:rPr>
                <w:b/>
              </w:rPr>
              <w:t xml:space="preserve">Editorial: </w:t>
            </w:r>
            <w:r>
              <w:t>SPRING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KAMU: providing advanced user privacy in Kerberos multi-domain scenario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3</w:t>
              <w:br/>
            </w:r>
            <w:r>
              <w:rPr>
                <w:b/>
              </w:rPr>
              <w:t xml:space="preserve">Volumen: </w:t>
            </w:r>
            <w:r>
              <w:t>12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0</w:t>
              <w:br/>
            </w:r>
            <w:r>
              <w:rPr>
                <w:b/>
              </w:rPr>
              <w:t xml:space="preserve">Página inicio: </w:t>
            </w:r>
            <w:r>
              <w:t>505</w:t>
              <w:br/>
            </w:r>
            <w:r>
              <w:rPr>
                <w:b/>
              </w:rPr>
              <w:t xml:space="preserve">Página fin: </w:t>
            </w:r>
            <w:r>
              <w:t>52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615-526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7/s10207-013-0201-1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941 en JCR, año 2013.</w:t>
        <w:br/>
        <w:t>Ocupa la posición 25 de un total de 10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6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78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Future Generation Computer Systems-The International Journal of eScience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Formal description of the SWIFT identity management framework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1</w:t>
              <w:br/>
            </w:r>
            <w:r>
              <w:rPr>
                <w:b/>
              </w:rPr>
              <w:t xml:space="preserve">Volumen: </w:t>
            </w:r>
            <w:r>
              <w:t>27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0</w:t>
              <w:br/>
            </w:r>
            <w:r>
              <w:rPr>
                <w:b/>
              </w:rPr>
              <w:t xml:space="preserve">Página inicio: </w:t>
            </w:r>
            <w:r>
              <w:t>1113</w:t>
              <w:br/>
            </w:r>
            <w:r>
              <w:rPr>
                <w:b/>
              </w:rPr>
              <w:t xml:space="preserve">Página fin: </w:t>
            </w:r>
            <w:r>
              <w:t>1123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167-739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future.2011.04.003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978 en JCR, año 2011.</w:t>
        <w:br/>
        <w:t>Ocupa la posición 9 de un total de 99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5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79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 Comprehensive Survey about Thermal Comfort under the IoT Paradigm: Is Crowdsensing the New Horizon?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2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20164647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36 en JCR, año 2020.</w:t>
        <w:br/>
        <w:t>Ocupa la posición 13 de un total de 12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5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80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Access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xtending MUD Profiles Through an Automated IoT Security Testing Methodology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9</w:t>
              <w:br/>
            </w:r>
            <w:r>
              <w:rPr>
                <w:b/>
              </w:rPr>
              <w:t xml:space="preserve">Volumen: </w:t>
            </w:r>
            <w:r>
              <w:t>7</w:t>
              <w:br/>
            </w:r>
            <w:r>
              <w:rPr>
                <w:b/>
              </w:rPr>
              <w:t xml:space="preserve">Número: </w:t>
            </w:r>
            <w:r>
              <w:t>8867876</w:t>
              <w:br/>
            </w:r>
            <w:r>
              <w:rPr>
                <w:b/>
              </w:rPr>
              <w:t xml:space="preserve">Número de páginas: </w:t>
            </w:r>
            <w:r>
              <w:t>19</w:t>
              <w:br/>
            </w:r>
            <w:r>
              <w:rPr>
                <w:b/>
              </w:rPr>
              <w:t xml:space="preserve">Página inicio: </w:t>
            </w:r>
            <w:r>
              <w:t>149444</w:t>
              <w:br/>
            </w:r>
            <w:r>
              <w:rPr>
                <w:b/>
              </w:rPr>
              <w:t xml:space="preserve">Página fin: </w:t>
            </w:r>
            <w:r>
              <w:t>149463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2169-353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ACCESS.2019.2947157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3.745 en JCR, año 2019.</w:t>
        <w:br/>
        <w:t>Ocupa la posición 26 de un total de 90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5.</w:t>
      </w:r>
    </w:p>
    <w:p>
      <w:pPr>
        <w:pStyle w:val="Heading3"/>
      </w:pPr>
      <w:r>
        <w:t>SCOPUS</w:t>
      </w:r>
    </w:p>
    <w:p>
      <w:r>
        <w:t>Total Nº de citas: 6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81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Future Generation Computer Systems-The International Journal of eScience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rchitecture of security association establishment based on bootstrapping technologies for enabling secure IoT infrastructure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9</w:t>
              <w:br/>
            </w:r>
            <w:r>
              <w:rPr>
                <w:b/>
              </w:rPr>
              <w:t xml:space="preserve">Volumen: </w:t>
            </w:r>
            <w:r>
              <w:t>95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5</w:t>
              <w:br/>
            </w:r>
            <w:r>
              <w:rPr>
                <w:b/>
              </w:rPr>
              <w:t xml:space="preserve">Página inicio: </w:t>
            </w:r>
            <w:r>
              <w:t>570</w:t>
              <w:br/>
            </w:r>
            <w:r>
              <w:rPr>
                <w:b/>
              </w:rPr>
              <w:t xml:space="preserve">Página fin: </w:t>
            </w:r>
            <w:r>
              <w:t>58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167-739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future.2019.01.03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6.125 en JCR, año 2019.</w:t>
        <w:br/>
        <w:t>Ocupa la posición 6 de un total de 108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5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82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COMMUNICATIONS MAGAZINE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Overview of Device Access Control in the IoT and its Challenge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9</w:t>
              <w:br/>
            </w:r>
            <w:r>
              <w:rPr>
                <w:b/>
              </w:rPr>
              <w:t xml:space="preserve">Volumen: </w:t>
            </w:r>
            <w:r>
              <w:t>57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6</w:t>
              <w:br/>
            </w:r>
            <w:r>
              <w:rPr>
                <w:b/>
              </w:rPr>
              <w:t xml:space="preserve">Página inicio: </w:t>
            </w:r>
            <w:r>
              <w:t>154</w:t>
              <w:br/>
            </w:r>
            <w:r>
              <w:rPr>
                <w:b/>
              </w:rPr>
              <w:t xml:space="preserve">Página fin: </w:t>
            </w:r>
            <w:r>
              <w:t>16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163-680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MCOM.2017.1700433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1.052 en JCR, año 2019.</w:t>
        <w:br/>
        <w:t>Ocupa la posición 1 de un total de 90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83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Future Generation Computer Systems-The International Journal of eScience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Matching federation identities, the eduGAIN and STORK approach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8</w:t>
              <w:br/>
            </w:r>
            <w:r>
              <w:rPr>
                <w:b/>
              </w:rPr>
              <w:t xml:space="preserve">Volumen: </w:t>
            </w:r>
            <w:r>
              <w:t>8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2</w:t>
              <w:br/>
            </w:r>
            <w:r>
              <w:rPr>
                <w:b/>
              </w:rPr>
              <w:t xml:space="preserve">Página inicio: </w:t>
            </w:r>
            <w:r>
              <w:t>126</w:t>
              <w:br/>
            </w:r>
            <w:r>
              <w:rPr>
                <w:b/>
              </w:rPr>
              <w:t xml:space="preserve">Página fin: </w:t>
            </w:r>
            <w:r>
              <w:t>138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167-739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future.2017.09.07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5.768 en JCR, año 2018.</w:t>
        <w:br/>
        <w:t>Ocupa la posición 8 de un total de 105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84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The OLYMPUS Architecture-Oblivious Identity Management for Private User-Friendly Service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20</w:t>
              <w:br/>
            </w:r>
            <w:r>
              <w:rPr>
                <w:b/>
              </w:rPr>
              <w:t xml:space="preserve">Número: </w:t>
            </w:r>
            <w:r>
              <w:t>945</w:t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20030945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36 en JCR, año 2020.</w:t>
        <w:br/>
        <w:t>Ocupa la posición 13 de un total de 12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3.</w:t>
      </w:r>
    </w:p>
    <w:p>
      <w:pPr>
        <w:pStyle w:val="Heading3"/>
      </w:pPr>
      <w:r>
        <w:t>SCOPUS</w:t>
      </w:r>
    </w:p>
    <w:p>
      <w:r>
        <w:t>Total Nº de citas: 5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85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TRANSACTIONS ON SYSTEMS MAN AND CYBERNETICS PART C-APPLICATIONS AND REVIEWS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utomatic Design of an Indoor User Location Infrastructure Using a Memetic Multiobjective Approach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2</w:t>
              <w:br/>
            </w:r>
            <w:r>
              <w:rPr>
                <w:b/>
              </w:rPr>
              <w:t xml:space="preserve">Volumen: </w:t>
            </w:r>
            <w:r>
              <w:t>42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5</w:t>
              <w:br/>
            </w:r>
            <w:r>
              <w:rPr>
                <w:b/>
              </w:rPr>
              <w:t xml:space="preserve">Página inicio: </w:t>
            </w:r>
            <w:r>
              <w:t>704</w:t>
              <w:br/>
            </w:r>
            <w:r>
              <w:rPr>
                <w:b/>
              </w:rPr>
              <w:t xml:space="preserve">Página fin: </w:t>
            </w:r>
            <w:r>
              <w:t>70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094-697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TSMCC.2012.2187443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548 en JCR, año 2012.</w:t>
        <w:br/>
        <w:t>Ocupa la posición 2 de un total de 21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3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86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nhancing Extensive and Remote LoRa Deployments through MEC-Powered Drone Gateway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20</w:t>
              <w:br/>
            </w:r>
            <w:r>
              <w:rPr>
                <w:b/>
              </w:rPr>
              <w:t xml:space="preserve">Número: </w:t>
            </w:r>
            <w:r>
              <w:t>4109</w:t>
              <w:br/>
            </w:r>
            <w:r>
              <w:rPr>
                <w:b/>
              </w:rPr>
              <w:t xml:space="preserve">Número de páginas: </w:t>
            </w:r>
            <w:r>
              <w:t>14</w:t>
              <w:br/>
            </w:r>
            <w:r>
              <w:rPr>
                <w:b/>
              </w:rPr>
              <w:t xml:space="preserve">Página inicio: </w:t>
            </w:r>
            <w:r>
              <w:t>1</w:t>
              <w:br/>
            </w:r>
            <w:r>
              <w:rPr>
                <w:b/>
              </w:rPr>
              <w:t xml:space="preserve">Página fin: </w:t>
            </w:r>
            <w:r>
              <w:t>1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20154109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36 en JCR, año 2020.</w:t>
        <w:br/>
        <w:t>Ocupa la posición 13 de un total de 12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3.</w:t>
      </w:r>
    </w:p>
    <w:p>
      <w:pPr>
        <w:pStyle w:val="Heading3"/>
      </w:pPr>
      <w:r>
        <w:t>SCOPUS</w:t>
      </w:r>
    </w:p>
    <w:p>
      <w:r>
        <w:t>Total Nº de citas: 3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87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Enterprise Information Systems</w:t>
              <w:br/>
            </w:r>
            <w:r>
              <w:rPr>
                <w:b/>
              </w:rPr>
              <w:t xml:space="preserve">Editorial: </w:t>
            </w:r>
            <w:r>
              <w:t>TAYLOR &amp; FRANCIS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Building integrated business environments: analysing open-source ESB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5</w:t>
              <w:br/>
            </w:r>
            <w:r>
              <w:rPr>
                <w:b/>
              </w:rPr>
              <w:t xml:space="preserve">Volumen: </w:t>
            </w:r>
            <w:r>
              <w:t>9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34</w:t>
              <w:br/>
            </w:r>
            <w:r>
              <w:rPr>
                <w:b/>
              </w:rPr>
              <w:t xml:space="preserve">Página inicio: </w:t>
            </w:r>
            <w:r>
              <w:t>401</w:t>
              <w:br/>
            </w:r>
            <w:r>
              <w:rPr>
                <w:b/>
              </w:rPr>
              <w:t xml:space="preserve">Página fin: </w:t>
            </w:r>
            <w:r>
              <w:t>43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751-757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80/17517575.2013.830339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269 en JCR, año 2015.</w:t>
        <w:br/>
        <w:t>Ocupa la posición 2 de un total de 73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3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88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DATA MINING AND KNOWLEDGE DISCOVERY</w:t>
              <w:br/>
            </w:r>
            <w:r>
              <w:rPr>
                <w:b/>
              </w:rPr>
              <w:t xml:space="preserve">Editorial: </w:t>
            </w:r>
            <w:r>
              <w:t>SPRING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Online route prediction based on clustering of meaningful velocity-change area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6</w:t>
              <w:br/>
            </w:r>
            <w:r>
              <w:rPr>
                <w:b/>
              </w:rPr>
              <w:t xml:space="preserve">Volumen: </w:t>
            </w:r>
            <w:r>
              <w:t>3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39</w:t>
              <w:br/>
            </w:r>
            <w:r>
              <w:rPr>
                <w:b/>
              </w:rPr>
              <w:t xml:space="preserve">Página inicio: </w:t>
            </w:r>
            <w:r>
              <w:t>1480</w:t>
              <w:br/>
            </w:r>
            <w:r>
              <w:rPr>
                <w:b/>
              </w:rPr>
              <w:t xml:space="preserve">Página fin: </w:t>
            </w:r>
            <w:r>
              <w:t>151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384-58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7/s10618-016-0452-3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3.16 en JCR, año 2016.</w:t>
        <w:br/>
        <w:t>Ocupa la posición 26 de un total de 133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89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Mobile Information Systems</w:t>
              <w:br/>
            </w:r>
            <w:r>
              <w:rPr>
                <w:b/>
              </w:rPr>
              <w:t xml:space="preserve">Editorial: </w:t>
            </w:r>
            <w:r>
              <w:t>HINDAWI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Preface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1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</w:t>
              <w:br/>
            </w:r>
            <w:r>
              <w:rPr>
                <w:b/>
              </w:rPr>
              <w:t xml:space="preserve">Página inicio: </w:t>
            </w:r>
            <w:r>
              <w:t>1</w:t>
              <w:br/>
            </w:r>
            <w:r>
              <w:rPr>
                <w:b/>
              </w:rPr>
              <w:t xml:space="preserve">Página fin: </w:t>
            </w:r>
            <w:r>
              <w:t>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74-017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233/MIS-13016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949 en JCR, año 2014.</w:t>
        <w:br/>
        <w:t>Ocupa la posición 42 de un total de 77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90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ultidisciplinary Digital Publishing Institute (MDPI)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valuation of the Use of Compressed Sensing in Data Harvesting for Vehicular Sensor Network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2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321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20051434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636 en JCR, año 2020.</w:t>
        <w:br/>
        <w:t>Ocupa la posición 13 de un total de 12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91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COMPUTER STANDARDS &amp; INTERFACES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xtending SIP to support payments in a generic way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6</w:t>
              <w:br/>
            </w:r>
            <w:r>
              <w:rPr>
                <w:b/>
              </w:rPr>
              <w:t xml:space="preserve">Volumen: </w:t>
            </w:r>
            <w:r>
              <w:t>46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3</w:t>
              <w:br/>
            </w:r>
            <w:r>
              <w:rPr>
                <w:b/>
              </w:rPr>
              <w:t xml:space="preserve">Página inicio: </w:t>
            </w:r>
            <w:r>
              <w:t>23</w:t>
              <w:br/>
            </w:r>
            <w:r>
              <w:rPr>
                <w:b/>
              </w:rPr>
              <w:t xml:space="preserve">Página fin: </w:t>
            </w:r>
            <w:r>
              <w:t>3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920-548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csi.2016.01.002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633 en JCR, año 2016.</w:t>
        <w:br/>
        <w:t>Ocupa la posición 24 de un total de 52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92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Computer Networks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pecial Issue on \\"Security and identity architecture for the future internet\\"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3</w:t>
              <w:br/>
            </w:r>
            <w:r>
              <w:rPr>
                <w:b/>
              </w:rPr>
              <w:t xml:space="preserve">Volumen: </w:t>
            </w:r>
            <w:r>
              <w:t>57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</w:t>
              <w:br/>
            </w:r>
            <w:r>
              <w:rPr>
                <w:b/>
              </w:rPr>
              <w:t xml:space="preserve">Página inicio: </w:t>
            </w:r>
            <w:r>
              <w:t>2215</w:t>
              <w:br/>
            </w:r>
            <w:r>
              <w:rPr>
                <w:b/>
              </w:rPr>
              <w:t xml:space="preserve">Página fin: </w:t>
            </w:r>
            <w:r>
              <w:t>221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389-128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comnet.2013.06.001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282 en JCR, año 2013.</w:t>
        <w:br/>
        <w:t>Ocupa la posición 17 de un total de 50 revistas. Por lo que está en el cuartil 1º.</w:t>
      </w:r>
    </w:p>
    <w:p>
      <w:pPr>
        <w:pStyle w:val="Heading3"/>
      </w:pPr>
      <w:r>
        <w:t>Web of Science Colección Principal (WOS CC)</w:t>
      </w:r>
    </w:p>
    <w:p>
      <w:r>
        <w:t>Total Nº de citas: 0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93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NTERNATIONAL JOURNAL OF COMPUTER MATHEMATICS</w:t>
              <w:br/>
            </w:r>
            <w:r>
              <w:rPr>
                <w:b/>
              </w:rPr>
              <w:t xml:space="preserve">Editorial: </w:t>
            </w:r>
            <w:r>
              <w:t>TAYLOR &amp; FRANCIS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DCapBAC: embedding authorization logic into smart things through ECC optimization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6</w:t>
              <w:br/>
            </w:r>
            <w:r>
              <w:rPr>
                <w:b/>
              </w:rPr>
              <w:t xml:space="preserve">Volumen: </w:t>
            </w:r>
            <w:r>
              <w:t>93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1</w:t>
              <w:br/>
            </w:r>
            <w:r>
              <w:rPr>
                <w:b/>
              </w:rPr>
              <w:t xml:space="preserve">Página inicio: </w:t>
            </w:r>
            <w:r>
              <w:t>345</w:t>
              <w:br/>
            </w:r>
            <w:r>
              <w:rPr>
                <w:b/>
              </w:rPr>
              <w:t xml:space="preserve">Página fin: </w:t>
            </w:r>
            <w:r>
              <w:t>36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020-716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80/00207160.2014.91531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971 en JCR, año 2016.</w:t>
        <w:br/>
        <w:t>Ocupa la posición 54 de un total de 104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76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94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NSORS</w:t>
              <w:br/>
            </w:r>
            <w:r>
              <w:rPr>
                <w:b/>
              </w:rPr>
              <w:t xml:space="preserve">Editorial: </w:t>
            </w:r>
            <w:r>
              <w:t>MDPI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Providing Personalized Energy Management and Awareness Services for Energy Efficiency in Smart Build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7</w:t>
              <w:br/>
            </w:r>
            <w:r>
              <w:rPr>
                <w:b/>
              </w:rPr>
              <w:t xml:space="preserve">Volumen: </w:t>
            </w:r>
            <w:r>
              <w:t>17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424-822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s17092054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475 en JCR, año 2017.</w:t>
        <w:br/>
        <w:t>Ocupa la posición 15 de un total de 28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30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95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WIRELESS PERSONAL COMMUNICATIONS</w:t>
              <w:br/>
            </w:r>
            <w:r>
              <w:rPr>
                <w:b/>
              </w:rPr>
              <w:t xml:space="preserve">Editorial: </w:t>
            </w:r>
            <w:r>
              <w:t>SPRING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Mobile IP-Based Protocol for Wireless Personal Area Networks in Critical Environment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1</w:t>
              <w:br/>
            </w:r>
            <w:r>
              <w:rPr>
                <w:b/>
              </w:rPr>
              <w:t xml:space="preserve">Volumen: </w:t>
            </w:r>
            <w:r>
              <w:t>61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6</w:t>
              <w:br/>
            </w:r>
            <w:r>
              <w:rPr>
                <w:b/>
              </w:rPr>
              <w:t xml:space="preserve">Página inicio: </w:t>
            </w:r>
            <w:r>
              <w:t>711</w:t>
              <w:br/>
            </w:r>
            <w:r>
              <w:rPr>
                <w:b/>
              </w:rPr>
              <w:t xml:space="preserve">Página fin: </w:t>
            </w:r>
            <w:r>
              <w:t>73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929-621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7/s11277-011-0428-y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458 en JCR, año 2011.</w:t>
        <w:br/>
        <w:t>Ocupa la posición 60 de un total de 79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23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96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Electronics</w:t>
              <w:br/>
            </w:r>
            <w:r>
              <w:rPr>
                <w:b/>
              </w:rPr>
              <w:t xml:space="preserve">Editorial: </w:t>
            </w:r>
            <w:r>
              <w:t>MDPI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Tracking and Monitoring System Based on LoRa Technology for Lightweight Boat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9</w:t>
              <w:br/>
            </w:r>
            <w:r>
              <w:rPr>
                <w:b/>
              </w:rPr>
              <w:t xml:space="preserve">Volumen: </w:t>
            </w:r>
            <w:r>
              <w:t>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electronics8010015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412 en JCR, año 2019.</w:t>
        <w:br/>
        <w:t>Ocupa la posición 125 de un total de 266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2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97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Journal of Network and Systems Management</w:t>
              <w:br/>
            </w:r>
            <w:r>
              <w:rPr>
                <w:b/>
              </w:rPr>
              <w:t xml:space="preserve">Editorial: </w:t>
            </w:r>
            <w:r>
              <w:t>SPRING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RepCIDN: A Reputation-based Collaborative Intrusion Detection Network to Lessen the Impact of Malicious Alarm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3</w:t>
              <w:br/>
            </w:r>
            <w:r>
              <w:rPr>
                <w:b/>
              </w:rPr>
              <w:t xml:space="preserve">Volumen: </w:t>
            </w:r>
            <w:r>
              <w:t>21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39</w:t>
              <w:br/>
            </w:r>
            <w:r>
              <w:rPr>
                <w:b/>
              </w:rPr>
              <w:t xml:space="preserve">Página inicio: </w:t>
            </w:r>
            <w:r>
              <w:t>128</w:t>
              <w:br/>
            </w:r>
            <w:r>
              <w:rPr>
                <w:b/>
              </w:rPr>
              <w:t xml:space="preserve">Página fin: </w:t>
            </w:r>
            <w:r>
              <w:t>16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064-757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7/s10922-012-9230-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438 en JCR, año 2013.</w:t>
        <w:br/>
        <w:t>Ocupa la posición 65 de un total de 78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21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98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nternational Journal of Network Management</w:t>
              <w:br/>
            </w:r>
            <w:r>
              <w:rPr>
                <w:b/>
              </w:rPr>
              <w:t xml:space="preserve">Editorial: </w:t>
            </w:r>
            <w:r>
              <w:t>WILEY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nhancing IoT security through network softwarization and virtual security appliance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8</w:t>
              <w:br/>
            </w:r>
            <w:r>
              <w:rPr>
                <w:b/>
              </w:rPr>
              <w:t xml:space="preserve">Volumen: </w:t>
            </w:r>
            <w:r>
              <w:t>2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055-7148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2/nem.203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231 en JCR, año 2018.</w:t>
        <w:br/>
        <w:t>Ocupa la posición 75 de un total de 88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20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99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Access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 Machine Learning Security Framework for Iot System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8</w:t>
              <w:br/>
            </w:r>
            <w:r>
              <w:rPr>
                <w:b/>
              </w:rPr>
              <w:t xml:space="preserve">Número: </w:t>
            </w:r>
            <w:r>
              <w:t>9097876</w:t>
              <w:br/>
            </w:r>
            <w:r>
              <w:rPr>
                <w:b/>
              </w:rPr>
              <w:t xml:space="preserve">Número de páginas: </w:t>
            </w:r>
            <w:r>
              <w:t>11</w:t>
              <w:br/>
            </w:r>
            <w:r>
              <w:rPr>
                <w:b/>
              </w:rPr>
              <w:t xml:space="preserve">Página inicio: </w:t>
            </w:r>
            <w:r>
              <w:t>114066</w:t>
              <w:br/>
            </w:r>
            <w:r>
              <w:rPr>
                <w:b/>
              </w:rPr>
              <w:t xml:space="preserve">Página fin: </w:t>
            </w:r>
            <w:r>
              <w:t>11407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2169-353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ACCESS.2020.2996214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3.367 en JCR, año 2020.</w:t>
        <w:br/>
        <w:t>Ocupa la posición 36 de un total de 91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18.</w:t>
      </w:r>
    </w:p>
    <w:p>
      <w:pPr>
        <w:pStyle w:val="Heading3"/>
      </w:pPr>
      <w:r>
        <w:t>SCOPUS</w:t>
      </w:r>
    </w:p>
    <w:p>
      <w:r>
        <w:t>Total Nº de citas: 33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00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Intelligent Transportation Systems Magazine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 Framework for Supporting Network Continuity in Vehicular IPv6 Communication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6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7</w:t>
              <w:br/>
            </w:r>
            <w:r>
              <w:rPr>
                <w:b/>
              </w:rPr>
              <w:t xml:space="preserve">Página inicio: </w:t>
            </w:r>
            <w:r>
              <w:t>17</w:t>
              <w:br/>
            </w:r>
            <w:r>
              <w:rPr>
                <w:b/>
              </w:rPr>
              <w:t xml:space="preserve">Página fin: </w:t>
            </w:r>
            <w:r>
              <w:t>3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939-139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MITS.2013.227487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821 en JCR, año 2014.</w:t>
        <w:br/>
        <w:t>Ocupa la posición 18 de un total de 33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15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01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nternational Journal of Web and Grid Services</w:t>
              <w:br/>
            </w:r>
            <w:r>
              <w:rPr>
                <w:b/>
              </w:rPr>
              <w:t xml:space="preserve">Editorial: </w:t>
            </w:r>
            <w:r>
              <w:t>INDERSCIENCE ENTERPRISES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n IoT based framework for user-centric smart building service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5</w:t>
              <w:br/>
            </w:r>
            <w:r>
              <w:rPr>
                <w:b/>
              </w:rPr>
              <w:t xml:space="preserve">Volumen: </w:t>
            </w:r>
            <w:r>
              <w:t>11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3</w:t>
              <w:br/>
            </w:r>
            <w:r>
              <w:rPr>
                <w:b/>
              </w:rPr>
              <w:t xml:space="preserve">Página inicio: </w:t>
            </w:r>
            <w:r>
              <w:t>78</w:t>
              <w:br/>
            </w:r>
            <w:r>
              <w:rPr>
                <w:b/>
              </w:rPr>
              <w:t xml:space="preserve">Página fin: </w:t>
            </w:r>
            <w:r>
              <w:t>101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741-110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504/IJWGS.2015.067157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229 en JCR, año 2015.</w:t>
        <w:br/>
        <w:t>Ocupa la posición 36 de un total de 106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1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02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COMPUTERS &amp; ELECTRICAL ENGINEERING</w:t>
              <w:br/>
            </w:r>
            <w:r>
              <w:rPr>
                <w:b/>
              </w:rPr>
              <w:t xml:space="preserve">Editorial: </w:t>
            </w:r>
            <w:r>
              <w:t>PERGAMON-ELSEVIER SCIENCE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Using identities to achieve enhanced privacy in future content delivery network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2</w:t>
              <w:br/>
            </w:r>
            <w:r>
              <w:rPr>
                <w:b/>
              </w:rPr>
              <w:t xml:space="preserve">Volumen: </w:t>
            </w:r>
            <w:r>
              <w:t>3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9</w:t>
              <w:br/>
            </w:r>
            <w:r>
              <w:rPr>
                <w:b/>
              </w:rPr>
              <w:t xml:space="preserve">Página inicio: </w:t>
            </w:r>
            <w:r>
              <w:t>346</w:t>
              <w:br/>
            </w:r>
            <w:r>
              <w:rPr>
                <w:b/>
              </w:rPr>
              <w:t xml:space="preserve">Página fin: </w:t>
            </w:r>
            <w:r>
              <w:t>35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045-790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compeleceng.2011.11.021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928 en JCR, año 2012.</w:t>
        <w:br/>
        <w:t>Ocupa la posición 27 de un total de 50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10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03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Access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nabling Roaming Across Heterogeneous IoT Wireless Networks: LoRaWAN MEETS 5G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8</w:t>
              <w:br/>
            </w:r>
            <w:r>
              <w:rPr>
                <w:b/>
              </w:rPr>
              <w:t xml:space="preserve">Número: </w:t>
            </w:r>
            <w:r>
              <w:t>9103033</w:t>
              <w:br/>
            </w:r>
            <w:r>
              <w:rPr>
                <w:b/>
              </w:rPr>
              <w:t xml:space="preserve">Número de páginas: </w:t>
            </w:r>
            <w:r>
              <w:t>16</w:t>
              <w:br/>
            </w:r>
            <w:r>
              <w:rPr>
                <w:b/>
              </w:rPr>
              <w:t xml:space="preserve">Página inicio: </w:t>
            </w:r>
            <w:r>
              <w:t>103164</w:t>
              <w:br/>
            </w:r>
            <w:r>
              <w:rPr>
                <w:b/>
              </w:rPr>
              <w:t xml:space="preserve">Página fin: </w:t>
            </w:r>
            <w:r>
              <w:t>10318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2169-353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ACCESS.2020.299841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3.367 en JCR, año 2020.</w:t>
        <w:br/>
        <w:t>Ocupa la posición 36 de un total de 91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10.</w:t>
      </w:r>
    </w:p>
    <w:p>
      <w:pPr>
        <w:pStyle w:val="Heading3"/>
      </w:pPr>
      <w:r>
        <w:t>SCOPUS</w:t>
      </w:r>
    </w:p>
    <w:p>
      <w:r>
        <w:t>Total Nº de citas: 12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04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curity and Communication Networks</w:t>
              <w:br/>
            </w:r>
            <w:r>
              <w:rPr>
                <w:b/>
              </w:rPr>
              <w:t xml:space="preserve">Editorial: </w:t>
            </w:r>
            <w:r>
              <w:t>WILEY-HINDAWI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5G NB-IoT: Efficient Network Traffic Filtering for Multitenant IoT Cellular Network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8</w:t>
              <w:br/>
            </w:r>
            <w:r>
              <w:rPr>
                <w:b/>
              </w:rPr>
              <w:t xml:space="preserve">Volumen: </w:t>
            </w:r>
            <w:r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939-011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55/2018/929150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376 en JCR, año 2018.</w:t>
        <w:br/>
        <w:t>Ocupa la posición 68 de un total de 88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9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05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nternational Journal of Distributed Sensor Networks</w:t>
              <w:br/>
            </w:r>
            <w:r>
              <w:rPr>
                <w:b/>
              </w:rPr>
              <w:t xml:space="preserve">Editorial: </w:t>
            </w:r>
            <w:r>
              <w:t>SAGE PUBLICATION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 user-centric Internet of Things platform to empower users for managing security and privacy concerns in the Internet of Energy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7</w:t>
              <w:br/>
            </w:r>
            <w:r>
              <w:rPr>
                <w:b/>
              </w:rPr>
              <w:t xml:space="preserve">Volumen: </w:t>
            </w:r>
            <w:r>
              <w:t>13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50-147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77/1550147717727974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787 en JCR, año 2017.</w:t>
        <w:br/>
        <w:t>Ocupa la posición 45 de un total de 87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7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06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JOURNAL OF UNIVERSAL COMPUTER SCIENCE</w:t>
              <w:br/>
            </w:r>
            <w:r>
              <w:rPr>
                <w:b/>
              </w:rPr>
              <w:t xml:space="preserve">Editorial: </w:t>
            </w:r>
            <w:r>
              <w:t>GRAZ UNIV TECHNOLGOY, INST INFORMATION SYSTEMS COMPUTER MEDI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valuation of Bluetooth Low Energy Capabilities for Tele-mobile Monitoring in Home-care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3</w:t>
              <w:br/>
            </w:r>
            <w:r>
              <w:rPr>
                <w:b/>
              </w:rPr>
              <w:t xml:space="preserve">Volumen: </w:t>
            </w:r>
            <w:r>
              <w:t>19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2</w:t>
              <w:br/>
            </w:r>
            <w:r>
              <w:rPr>
                <w:b/>
              </w:rPr>
              <w:t xml:space="preserve">Página inicio: </w:t>
            </w:r>
            <w:r>
              <w:t>1219</w:t>
              <w:br/>
            </w:r>
            <w:r>
              <w:rPr>
                <w:b/>
              </w:rPr>
              <w:t xml:space="preserve">Página fin: </w:t>
            </w:r>
            <w:r>
              <w:t>1241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948-695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/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401 en JCR, año 2013.</w:t>
        <w:br/>
        <w:t>Ocupa la posición 55 de un total de 102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7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07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Applied Sciences-Basel</w:t>
              <w:br/>
            </w:r>
            <w:r>
              <w:rPr>
                <w:b/>
              </w:rPr>
              <w:t xml:space="preserve">Editorial: </w:t>
            </w:r>
            <w:r>
              <w:t>MDPI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nforcing Behavioral Profiles through Software-Defined Networks in the Industrial Internet of Th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9</w:t>
              <w:br/>
            </w:r>
            <w:r>
              <w:rPr>
                <w:b/>
              </w:rPr>
              <w:t xml:space="preserve">Volumen: </w:t>
            </w:r>
            <w:r>
              <w:t>9</w:t>
              <w:br/>
            </w:r>
            <w:r>
              <w:rPr>
                <w:b/>
              </w:rPr>
              <w:t xml:space="preserve">Número: </w:t>
            </w:r>
            <w:r>
              <w:t>4576</w:t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app921457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474 en JCR, año 2019.</w:t>
        <w:br/>
        <w:t>Ocupa la posición 32 de un total de 91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5.</w:t>
      </w:r>
    </w:p>
    <w:p>
      <w:pPr>
        <w:pStyle w:val="Heading3"/>
      </w:pPr>
      <w:r>
        <w:t>SCOPUS</w:t>
      </w:r>
    </w:p>
    <w:p>
      <w:r>
        <w:t>Total Nº de citas: 5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08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COMPUTER COMMUNICATIONS</w:t>
              <w:br/>
            </w:r>
            <w:r>
              <w:rPr>
                <w:b/>
              </w:rPr>
              <w:t xml:space="preserve">Editorial: </w:t>
            </w:r>
            <w:r>
              <w:t>ELSEVI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Protecting personal data in IoT platform scenarios through encryption-based selective disclosure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8</w:t>
              <w:br/>
            </w:r>
            <w:r>
              <w:rPr>
                <w:b/>
              </w:rPr>
              <w:t xml:space="preserve">Volumen: </w:t>
            </w:r>
            <w:r>
              <w:t>13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7</w:t>
              <w:br/>
            </w:r>
            <w:r>
              <w:rPr>
                <w:b/>
              </w:rPr>
              <w:t xml:space="preserve">Página inicio: </w:t>
            </w:r>
            <w:r>
              <w:t>20</w:t>
              <w:br/>
            </w:r>
            <w:r>
              <w:rPr>
                <w:b/>
              </w:rPr>
              <w:t xml:space="preserve">Página fin: </w:t>
            </w:r>
            <w:r>
              <w:t>3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140-366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16/j.comcom.2018.08.010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766 en JCR, año 2018.</w:t>
        <w:br/>
        <w:t>Ocupa la posición 37 de un total de 88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5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09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JOURNAL OF UNIVERSAL COMPUTER SCIENCE</w:t>
              <w:br/>
            </w:r>
            <w:r>
              <w:rPr>
                <w:b/>
              </w:rPr>
              <w:t xml:space="preserve">Editorial: </w:t>
            </w:r>
            <w:r>
              <w:t>GRAZ UNIV TECHNOLGOY, INST INFORMATION SYSTEMS COMPUTER MEDI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Multiplication and Squaring with Shifting Primes on OpenRISC Processors with Hardware Multiplier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3</w:t>
              <w:br/>
            </w:r>
            <w:r>
              <w:rPr>
                <w:b/>
              </w:rPr>
              <w:t xml:space="preserve">Volumen: </w:t>
            </w:r>
            <w:r>
              <w:t>19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6</w:t>
              <w:br/>
            </w:r>
            <w:r>
              <w:rPr>
                <w:b/>
              </w:rPr>
              <w:t xml:space="preserve">Página inicio: </w:t>
            </w:r>
            <w:r>
              <w:t>2368</w:t>
              <w:br/>
            </w:r>
            <w:r>
              <w:rPr>
                <w:b/>
              </w:rPr>
              <w:t xml:space="preserve">Página fin: </w:t>
            </w:r>
            <w:r>
              <w:t>238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948-695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/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401 en JCR, año 2013.</w:t>
        <w:br/>
        <w:t>Ocupa la posición 55 de un total de 102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10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Journal of Network and Systems Management</w:t>
              <w:br/>
            </w:r>
            <w:r>
              <w:rPr>
                <w:b/>
              </w:rPr>
              <w:t xml:space="preserve">Editorial: </w:t>
            </w:r>
            <w:r>
              <w:t>SPRING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emantic Web-Based Management of Routing Configuration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1</w:t>
              <w:br/>
            </w:r>
            <w:r>
              <w:rPr>
                <w:b/>
              </w:rPr>
              <w:t xml:space="preserve">Volumen: </w:t>
            </w:r>
            <w:r>
              <w:t>19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0</w:t>
              <w:br/>
            </w:r>
            <w:r>
              <w:rPr>
                <w:b/>
              </w:rPr>
              <w:t xml:space="preserve">Página inicio: </w:t>
            </w:r>
            <w:r>
              <w:t>209</w:t>
              <w:br/>
            </w:r>
            <w:r>
              <w:rPr>
                <w:b/>
              </w:rPr>
              <w:t xml:space="preserve">Página fin: </w:t>
            </w:r>
            <w:r>
              <w:t>22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064-757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7/s10922-010-9169-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452 en JCR, año 2011.</w:t>
        <w:br/>
        <w:t>Ocupa la posición 62 de un total de 79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11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Access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MIGRATE: Mobile Device Virtualisation Through State Transfer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8</w:t>
              <w:br/>
            </w:r>
            <w:r>
              <w:rPr>
                <w:b/>
              </w:rPr>
              <w:t xml:space="preserve">Número: </w:t>
            </w:r>
            <w:r>
              <w:t>8978626</w:t>
              <w:br/>
            </w:r>
            <w:r>
              <w:rPr>
                <w:b/>
              </w:rPr>
              <w:t xml:space="preserve">Número de páginas: </w:t>
            </w:r>
            <w:r>
              <w:t>14</w:t>
              <w:br/>
            </w:r>
            <w:r>
              <w:rPr>
                <w:b/>
              </w:rPr>
              <w:t xml:space="preserve">Página inicio: </w:t>
            </w:r>
            <w:r>
              <w:t>25848</w:t>
              <w:br/>
            </w:r>
            <w:r>
              <w:rPr>
                <w:b/>
              </w:rPr>
              <w:t xml:space="preserve">Página fin: </w:t>
            </w:r>
            <w:r>
              <w:t>2586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2169-353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ACCESS.2020.2971090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3.367 en JCR, año 2020.</w:t>
        <w:br/>
        <w:t>Ocupa la posición 36 de un total de 91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4.</w:t>
      </w:r>
    </w:p>
    <w:p>
      <w:pPr>
        <w:pStyle w:val="Heading3"/>
      </w:pPr>
      <w:r>
        <w:t>SCOPUS</w:t>
      </w:r>
    </w:p>
    <w:p>
      <w:r>
        <w:t>Total Nº de citas: 7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12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Access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ecurity Orchestration and Enforcement in NFV/SDN-Aware UAV Deployment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8</w:t>
              <w:br/>
            </w:r>
            <w:r>
              <w:rPr>
                <w:b/>
              </w:rPr>
              <w:t xml:space="preserve">Número: </w:t>
            </w:r>
            <w:r>
              <w:t>9143099</w:t>
              <w:br/>
            </w:r>
            <w:r>
              <w:rPr>
                <w:b/>
              </w:rPr>
              <w:t xml:space="preserve">Número de páginas: </w:t>
            </w:r>
            <w:r>
              <w:t>16</w:t>
              <w:br/>
            </w:r>
            <w:r>
              <w:rPr>
                <w:b/>
              </w:rPr>
              <w:t xml:space="preserve">Página inicio: </w:t>
            </w:r>
            <w:r>
              <w:t>131779</w:t>
              <w:br/>
            </w:r>
            <w:r>
              <w:rPr>
                <w:b/>
              </w:rPr>
              <w:t xml:space="preserve">Página fin: </w:t>
            </w:r>
            <w:r>
              <w:t>13179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2169-353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ACCESS.2020.3010209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3.367 en JCR, año 2020.</w:t>
        <w:br/>
        <w:t>Ocupa la posición 36 de un total de 91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4.</w:t>
      </w:r>
    </w:p>
    <w:p>
      <w:pPr>
        <w:pStyle w:val="Heading3"/>
      </w:pPr>
      <w:r>
        <w:t>SCOPUS</w:t>
      </w:r>
    </w:p>
    <w:p>
      <w:r>
        <w:t>Total Nº de citas: 5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13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WIRELESS COMMUNICATIONS &amp; MOBILE COMPUTING</w:t>
              <w:br/>
            </w:r>
            <w:r>
              <w:rPr>
                <w:b/>
              </w:rPr>
              <w:t xml:space="preserve">Editorial: </w:t>
            </w:r>
            <w:r>
              <w:t>WILEY-HINDAWI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n ARM-Compliant Architecture for User Privacy in Smart Cities: SMARTIE-Quality by Design in the IoT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7</w:t>
              <w:br/>
            </w:r>
            <w:r>
              <w:rPr>
                <w:b/>
              </w:rPr>
              <w:t xml:space="preserve">Volumen: </w:t>
            </w:r>
            <w:r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30-866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55/2017/385983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869 en JCR, año 2017.</w:t>
        <w:br/>
        <w:t>Ocupa la posición 77 de un total de 87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14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EE Access</w:t>
              <w:br/>
            </w:r>
            <w:r>
              <w:rPr>
                <w:b/>
              </w:rPr>
              <w:t xml:space="preserve">Editorial: </w:t>
            </w:r>
            <w:r>
              <w:t>IEEE-INST ELECTRICAL ELECTRONICS ENGINEER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Users Supporting Multiple (Mobile) Electronic Payment Systems in Online Purchases: An Empirical Study of Their Payment Transaction Preference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8</w:t>
              <w:br/>
            </w:r>
            <w:r>
              <w:rPr>
                <w:b/>
              </w:rPr>
              <w:t xml:space="preserve">Número: </w:t>
            </w:r>
            <w:r>
              <w:t>8939372</w:t>
              <w:br/>
            </w:r>
            <w:r>
              <w:rPr>
                <w:b/>
              </w:rPr>
              <w:t xml:space="preserve">Número de páginas: </w:t>
            </w:r>
            <w:r>
              <w:t>31</w:t>
              <w:br/>
            </w:r>
            <w:r>
              <w:rPr>
                <w:b/>
              </w:rPr>
              <w:t xml:space="preserve">Página inicio: </w:t>
            </w:r>
            <w:r>
              <w:t>735</w:t>
              <w:br/>
            </w:r>
            <w:r>
              <w:rPr>
                <w:b/>
              </w:rPr>
              <w:t xml:space="preserve">Página fin: </w:t>
            </w:r>
            <w:r>
              <w:t>76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2169-353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09/ACCESS.2019.2961785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3.367 en JCR, año 2020.</w:t>
        <w:br/>
        <w:t>Ocupa la posición 36 de un total de 91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4.</w:t>
      </w:r>
    </w:p>
    <w:p>
      <w:pPr>
        <w:pStyle w:val="Heading3"/>
      </w:pPr>
      <w:r>
        <w:t>SCOPUS</w:t>
      </w:r>
    </w:p>
    <w:p>
      <w:r>
        <w:t>Total Nº de citas: 5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15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OFTWARE-PRACTICE &amp; EXPERIENCE</w:t>
              <w:br/>
            </w:r>
            <w:r>
              <w:rPr>
                <w:b/>
              </w:rPr>
              <w:t xml:space="preserve">Editorial: </w:t>
            </w:r>
            <w:r>
              <w:t>WILEY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n advanced certificate validation service and architecture based on XKM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1</w:t>
              <w:br/>
            </w:r>
            <w:r>
              <w:rPr>
                <w:b/>
              </w:rPr>
              <w:t xml:space="preserve">Volumen: </w:t>
            </w:r>
            <w:r>
              <w:t>41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7</w:t>
              <w:br/>
            </w:r>
            <w:r>
              <w:rPr>
                <w:b/>
              </w:rPr>
              <w:t xml:space="preserve">Página inicio: </w:t>
            </w:r>
            <w:r>
              <w:t>209</w:t>
              <w:br/>
            </w:r>
            <w:r>
              <w:rPr>
                <w:b/>
              </w:rPr>
              <w:t xml:space="preserve">Página fin: </w:t>
            </w:r>
            <w:r>
              <w:t>23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038-064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2/spe.99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519 en JCR, año 2011.</w:t>
        <w:br/>
        <w:t>Ocupa la posición 76 de un total de 104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3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16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curity and Communication Networks</w:t>
              <w:br/>
            </w:r>
            <w:r>
              <w:rPr>
                <w:b/>
              </w:rPr>
              <w:t xml:space="preserve">Editorial: </w:t>
            </w:r>
            <w:r>
              <w:t>WILEY-HINDAWI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Distributed Security Framework for Reliable Threat Intelligence Sharing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2020</w:t>
              <w:br/>
            </w:r>
            <w:r>
              <w:rPr>
                <w:b/>
              </w:rPr>
              <w:t xml:space="preserve">Número: </w:t>
            </w:r>
            <w:r>
              <w:t>8833765</w:t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939-011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55/2020/8833765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791 en JCR, año 2020.</w:t>
        <w:br/>
        <w:t>Ocupa la posición 71 de un total de 91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3.</w:t>
      </w:r>
    </w:p>
    <w:p>
      <w:pPr>
        <w:pStyle w:val="Heading3"/>
      </w:pPr>
      <w:r>
        <w:t>SCOPUS</w:t>
      </w:r>
    </w:p>
    <w:p>
      <w:r>
        <w:t>Total Nº de citas: 4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17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JOURNAL OF SUPERCOMPUTING</w:t>
              <w:br/>
            </w:r>
            <w:r>
              <w:rPr>
                <w:b/>
              </w:rPr>
              <w:t xml:space="preserve">Editorial: </w:t>
            </w:r>
            <w:r>
              <w:t>SPRING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Taxonomy of trust relationships in authorization domains for cloud computing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7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4</w:t>
              <w:br/>
            </w:r>
            <w:r>
              <w:rPr>
                <w:b/>
              </w:rPr>
              <w:t xml:space="preserve">Página inicio: </w:t>
            </w:r>
            <w:r>
              <w:t>1075</w:t>
              <w:br/>
            </w:r>
            <w:r>
              <w:rPr>
                <w:b/>
              </w:rPr>
              <w:t xml:space="preserve">Página fin: </w:t>
            </w:r>
            <w:r>
              <w:t>109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920-854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7/s11227-014-1117-x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858 en JCR, año 2014.</w:t>
        <w:br/>
        <w:t>Ocupa la posición 25 de un total de 50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18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Applied Sciences-Basel</w:t>
              <w:br/>
            </w:r>
            <w:r>
              <w:rPr>
                <w:b/>
              </w:rPr>
              <w:t xml:space="preserve">Editorial: </w:t>
            </w:r>
            <w:r>
              <w:t>MDPI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Hybrid Positioning for Smart Spaces: Proposal and Evaluation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10</w:t>
              <w:br/>
            </w:r>
            <w:r>
              <w:rPr>
                <w:b/>
              </w:rPr>
              <w:t xml:space="preserve">Número: </w:t>
            </w:r>
            <w:r>
              <w:t>4083</w:t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app10124083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2.679 en JCR, año 2020.</w:t>
        <w:br/>
        <w:t>Ocupa la posición 38 de un total de 90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2.</w:t>
      </w:r>
    </w:p>
    <w:p>
      <w:pPr>
        <w:pStyle w:val="Heading3"/>
      </w:pPr>
      <w:r>
        <w:t>SCOPUS</w:t>
      </w:r>
    </w:p>
    <w:p>
      <w:r>
        <w:t>Total Nº de citas: 2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19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nternational Journal of Web and Grid Services</w:t>
              <w:br/>
            </w:r>
            <w:r>
              <w:rPr>
                <w:b/>
              </w:rPr>
              <w:t xml:space="preserve">Editorial: </w:t>
            </w:r>
            <w:r>
              <w:t>INDERSCIENCE ENTERPRISES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pecial Issue on Next-Generation Web Services and Distributed Architectures in the Future Internet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5</w:t>
              <w:br/>
            </w:r>
            <w:r>
              <w:rPr>
                <w:b/>
              </w:rPr>
              <w:t xml:space="preserve">Volumen: </w:t>
            </w:r>
            <w:r>
              <w:t>11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</w:t>
              <w:br/>
            </w:r>
            <w:r>
              <w:rPr>
                <w:b/>
              </w:rPr>
              <w:t xml:space="preserve">Página inicio: </w:t>
            </w:r>
            <w:r>
              <w:t>1</w:t>
              <w:br/>
            </w:r>
            <w:r>
              <w:rPr>
                <w:b/>
              </w:rPr>
              <w:t xml:space="preserve">Página fin: </w:t>
            </w:r>
            <w:r>
              <w:t>3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741-110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/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229 en JCR, año 2015.</w:t>
        <w:br/>
        <w:t>Ocupa la posición 36 de un total de 106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0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20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nternational Journal of Network Management</w:t>
              <w:br/>
            </w:r>
            <w:r>
              <w:rPr>
                <w:b/>
              </w:rPr>
              <w:t xml:space="preserve">Editorial: </w:t>
            </w:r>
            <w:r>
              <w:t>WILEY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pecial issue on management of IoT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8</w:t>
              <w:br/>
            </w:r>
            <w:r>
              <w:rPr>
                <w:b/>
              </w:rPr>
              <w:t xml:space="preserve">Volumen: </w:t>
            </w:r>
            <w:r>
              <w:t>2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055-7148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2/nem.2032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231 en JCR, año 2018.</w:t>
        <w:br/>
        <w:t>Ocupa la posición 75 de un total de 88 revistas. Por lo que está en el cuartil 2º.</w:t>
      </w:r>
    </w:p>
    <w:p>
      <w:pPr>
        <w:pStyle w:val="Heading3"/>
      </w:pPr>
      <w:r>
        <w:t>Web of Science Colección Principal (WOS CC)</w:t>
      </w:r>
    </w:p>
    <w:p>
      <w:r>
        <w:t>Total Nº de citas: 0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21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Mobile Information Systems</w:t>
              <w:br/>
            </w:r>
            <w:r>
              <w:rPr>
                <w:b/>
              </w:rPr>
              <w:t xml:space="preserve">Editorial: </w:t>
            </w:r>
            <w:r>
              <w:t>HINDAWI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Holistic Privacy-Preserving Identity Management System for the Internet of Thing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7</w:t>
              <w:br/>
            </w:r>
            <w:r>
              <w:rPr>
                <w:b/>
              </w:rPr>
              <w:t xml:space="preserve">Volumen: </w:t>
            </w:r>
            <w:r>
              <w:t>2017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74-017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55/2017/638418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958 en JCR, año 2017.</w:t>
        <w:br/>
        <w:t>Ocupa la posición 73 de un total de 87 revistas. Por lo que está en el cuartil 3º.</w:t>
      </w:r>
    </w:p>
    <w:p>
      <w:pPr>
        <w:pStyle w:val="Heading3"/>
      </w:pPr>
      <w:r>
        <w:t>Web of Science Colección Principal (WOS CC)</w:t>
      </w:r>
    </w:p>
    <w:p>
      <w:r>
        <w:t>Total Nº de citas: 26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22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nternational Journal of Ad Hoc and Ubiquitous Computing</w:t>
              <w:br/>
            </w:r>
            <w:r>
              <w:rPr>
                <w:b/>
              </w:rPr>
              <w:t xml:space="preserve">Editorial: </w:t>
            </w:r>
            <w:r>
              <w:t>INDERSCIENCE ENTERPRISES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ecure and scalable mobility management scheme for the Internet of Things integration in the future internet architecture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3</w:t>
              <w:br/>
            </w:r>
            <w:r>
              <w:rPr>
                <w:b/>
              </w:rPr>
              <w:t xml:space="preserve">Volumen: </w:t>
            </w:r>
            <w:r>
              <w:t>13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4</w:t>
              <w:br/>
            </w:r>
            <w:r>
              <w:rPr>
                <w:b/>
              </w:rPr>
              <w:t xml:space="preserve">Página inicio: </w:t>
            </w:r>
            <w:r>
              <w:t>228</w:t>
              <w:br/>
            </w:r>
            <w:r>
              <w:rPr>
                <w:b/>
              </w:rPr>
              <w:t xml:space="preserve">Página fin: </w:t>
            </w:r>
            <w:r>
              <w:t>24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743-822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504/IJAHUC.2013.05546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9 en JCR, año 2013.</w:t>
        <w:br/>
        <w:t>Ocupa la posición 52 de un total de 78 revistas. Por lo que está en el cuartil 3º.</w:t>
      </w:r>
    </w:p>
    <w:p>
      <w:pPr>
        <w:pStyle w:val="Heading3"/>
      </w:pPr>
      <w:r>
        <w:t>Web of Science Colección Principal (WOS CC)</w:t>
      </w:r>
    </w:p>
    <w:p>
      <w:r>
        <w:t>Total Nº de citas: 13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23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nternational Journal of Distributed Sensor Networks</w:t>
              <w:br/>
            </w:r>
            <w:r>
              <w:rPr>
                <w:b/>
              </w:rPr>
              <w:t xml:space="preserve">Editorial: </w:t>
            </w:r>
            <w:r>
              <w:t>SAGE PUBLICATIONS INC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Human Mobility Prediction Based on Social Media with Complex Event Processing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6</w:t>
              <w:br/>
            </w:r>
            <w:r>
              <w:rPr>
                <w:b/>
              </w:rPr>
              <w:t xml:space="preserve">Volumen: </w:t>
            </w:r>
            <w:r>
              <w:t>12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50-147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/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239 en JCR, año 2016.</w:t>
        <w:br/>
        <w:t>Ocupa la posición 61 de un total de 89 revistas. Por lo que está en el cuartil 3º.</w:t>
      </w:r>
    </w:p>
    <w:p>
      <w:pPr>
        <w:pStyle w:val="Heading3"/>
      </w:pPr>
      <w:r>
        <w:t>Web of Science Colección Principal (WOS CC)</w:t>
      </w:r>
    </w:p>
    <w:p>
      <w:r>
        <w:t>Total Nº de citas: 7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24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Journal of Web Engineering</w:t>
              <w:br/>
            </w:r>
            <w:r>
              <w:rPr>
                <w:b/>
              </w:rPr>
              <w:t xml:space="preserve">Editorial: </w:t>
            </w:r>
            <w:r>
              <w:t>RIVER PUBLISHERS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 NON-MONOTONIC EXPRESSIVENESS EXTENSION ON THE SEMANTIC WEB RULE LANGUAGE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2</w:t>
              <w:br/>
            </w:r>
            <w:r>
              <w:rPr>
                <w:b/>
              </w:rPr>
              <w:t xml:space="preserve">Volumen: </w:t>
            </w:r>
            <w:r>
              <w:t>11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5</w:t>
              <w:br/>
            </w:r>
            <w:r>
              <w:rPr>
                <w:b/>
              </w:rPr>
              <w:t xml:space="preserve">Página inicio: </w:t>
            </w:r>
            <w:r>
              <w:t>93</w:t>
              <w:br/>
            </w:r>
            <w:r>
              <w:rPr>
                <w:b/>
              </w:rPr>
              <w:t xml:space="preserve">Página fin: </w:t>
            </w:r>
            <w:r>
              <w:t>118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40-958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/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2 en JCR, año 2012.</w:t>
        <w:br/>
        <w:t>Ocupa la posición 97 de un total de 100 revistas. Por lo que está en el cuartil 3º.</w:t>
      </w:r>
    </w:p>
    <w:p>
      <w:pPr>
        <w:pStyle w:val="Heading3"/>
      </w:pPr>
      <w:r>
        <w:t>Web of Science Colección Principal (WOS CC)</w:t>
      </w:r>
    </w:p>
    <w:p>
      <w:r>
        <w:t>Total Nº de citas: 6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25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JOURNAL OF UNIVERSAL COMPUTER SCIENCE</w:t>
              <w:br/>
            </w:r>
            <w:r>
              <w:rPr>
                <w:b/>
              </w:rPr>
              <w:t xml:space="preserve">Editorial: </w:t>
            </w:r>
            <w:r>
              <w:t>GRAZ UNIV TECHNOLGOY, INST INFORMATION SYSTEMS COMPUTER MEDI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A Novel Identity-based Network Architecture for Next Generation Internet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2</w:t>
              <w:br/>
            </w:r>
            <w:r>
              <w:rPr>
                <w:b/>
              </w:rPr>
              <w:t xml:space="preserve">Volumen: </w:t>
            </w:r>
            <w:r>
              <w:t>18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8</w:t>
              <w:br/>
            </w:r>
            <w:r>
              <w:rPr>
                <w:b/>
              </w:rPr>
              <w:t xml:space="preserve">Página inicio: </w:t>
            </w:r>
            <w:r>
              <w:t>1643</w:t>
              <w:br/>
            </w:r>
            <w:r>
              <w:rPr>
                <w:b/>
              </w:rPr>
              <w:t xml:space="preserve">Página fin: </w:t>
            </w:r>
            <w:r>
              <w:t>1661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948-695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/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762 en JCR, año 2012.</w:t>
        <w:br/>
        <w:t>Ocupa la posición 54 de un total de 100 revistas. Por lo que está en el cuartil 3º.</w:t>
      </w:r>
    </w:p>
    <w:p>
      <w:pPr>
        <w:pStyle w:val="Heading3"/>
      </w:pPr>
      <w:r>
        <w:t>Web of Science Colección Principal (WOS CC)</w:t>
      </w:r>
    </w:p>
    <w:p>
      <w:r>
        <w:t>Total Nº de citas: 5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26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WIRELESS COMMUNICATIONS &amp; MOBILE COMPUTING</w:t>
              <w:br/>
            </w:r>
            <w:r>
              <w:rPr>
                <w:b/>
              </w:rPr>
              <w:t xml:space="preserve">Editorial: </w:t>
            </w:r>
            <w:r>
              <w:t>WILEY-HINDAWI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Offloading Positioning onto Network Edge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8</w:t>
              <w:br/>
            </w:r>
            <w:r>
              <w:rPr>
                <w:b/>
              </w:rPr>
              <w:t xml:space="preserve">Volumen: </w:t>
            </w:r>
            <w:r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30-866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55/2018/7868796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396 en JCR, año 2018.</w:t>
        <w:br/>
        <w:t>Ocupa la posición 67 de un total de 88 revistas. Por lo que está en el cuartil 3º.</w:t>
      </w:r>
    </w:p>
    <w:p>
      <w:pPr>
        <w:pStyle w:val="Heading3"/>
      </w:pPr>
      <w:r>
        <w:t>Web of Science Colección Principal (WOS CC)</w:t>
      </w:r>
    </w:p>
    <w:p>
      <w:r>
        <w:t>Total Nº de citas: 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27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COMPUTING AND INFORMATICS</w:t>
              <w:br/>
            </w:r>
            <w:r>
              <w:rPr>
                <w:b/>
              </w:rPr>
              <w:t xml:space="preserve">Editorial: </w:t>
            </w:r>
            <w:r>
              <w:t>SLOVAK ACAD SCIENCES INST INFORMATICS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TOWARDS A SEMANTIC-AWARE COLLABORATIVE WORKING ENVIRONMENT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1</w:t>
              <w:br/>
            </w:r>
            <w:r>
              <w:rPr>
                <w:b/>
              </w:rPr>
              <w:t xml:space="preserve">Volumen: </w:t>
            </w:r>
            <w:r>
              <w:t>3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3</w:t>
              <w:br/>
            </w:r>
            <w:r>
              <w:rPr>
                <w:b/>
              </w:rPr>
              <w:t xml:space="preserve">Página inicio: </w:t>
            </w:r>
            <w:r>
              <w:t>7</w:t>
              <w:br/>
            </w:r>
            <w:r>
              <w:rPr>
                <w:b/>
              </w:rPr>
              <w:t xml:space="preserve">Página fin: </w:t>
            </w:r>
            <w:r>
              <w:t>3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335-915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/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239 en JCR, año 2011.</w:t>
        <w:br/>
        <w:t>Ocupa la posición 78 de un total de 97 revistas. Por lo que está en el cuartil 3º.</w:t>
      </w:r>
    </w:p>
    <w:p>
      <w:pPr>
        <w:pStyle w:val="Heading3"/>
      </w:pPr>
      <w:r>
        <w:t>Web of Science Colección Principal (WOS CC)</w:t>
      </w:r>
    </w:p>
    <w:p>
      <w:r>
        <w:t>Total Nº de citas: 4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28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Mobile Information Systems</w:t>
              <w:br/>
            </w:r>
            <w:r>
              <w:rPr>
                <w:b/>
              </w:rPr>
              <w:t xml:space="preserve">Editorial: </w:t>
            </w:r>
            <w:r>
              <w:t>HINDAWI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Human Mobility Modelling Based on Dense Transit Areas Detection with Opportunistic Sensing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6</w:t>
              <w:br/>
            </w:r>
            <w:r>
              <w:rPr>
                <w:b/>
              </w:rPr>
              <w:t xml:space="preserve">Volumen: </w:t>
            </w:r>
            <w:r>
              <w:t>2016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574-017X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55/2016/9178539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849 en JCR, año 2016.</w:t>
        <w:br/>
        <w:t>Ocupa la posición 79 de un total de 89 revistas. Por lo que está en el cuartil 3º.</w:t>
      </w:r>
    </w:p>
    <w:p>
      <w:pPr>
        <w:pStyle w:val="Heading3"/>
      </w:pPr>
      <w:r>
        <w:t>Web of Science Colección Principal (WOS CC)</w:t>
      </w:r>
    </w:p>
    <w:p>
      <w:r>
        <w:t>Total Nº de citas: 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29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ICE TRANSACTIONS ON INFORMATION AND SYSTEMS</w:t>
              <w:br/>
            </w:r>
            <w:r>
              <w:rPr>
                <w:b/>
              </w:rPr>
              <w:t xml:space="preserve">Editorial: </w:t>
            </w:r>
            <w:r>
              <w:t>IEICE-INST ELECTRONICS INFORMA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ecure and Robust Framework for ID/Locator Mapping System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2</w:t>
              <w:br/>
            </w:r>
            <w:r>
              <w:rPr>
                <w:b/>
              </w:rPr>
              <w:t xml:space="preserve">Volumen: </w:t>
            </w:r>
            <w:r>
              <w:t>E95D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8</w:t>
              <w:br/>
            </w:r>
            <w:r>
              <w:rPr>
                <w:b/>
              </w:rPr>
              <w:t xml:space="preserve">Página inicio: </w:t>
            </w:r>
            <w:r>
              <w:t>108</w:t>
              <w:br/>
            </w:r>
            <w:r>
              <w:rPr>
                <w:b/>
              </w:rPr>
              <w:t xml:space="preserve">Página fin: </w:t>
            </w:r>
            <w:r>
              <w:t>116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916-853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587/transinf.E95.D.10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218 en JCR, año 2012.</w:t>
        <w:br/>
        <w:t>Ocupa la posición 47 de un total de 58 revistas. Por lo que está en el cuartil 3º.</w:t>
      </w:r>
    </w:p>
    <w:p>
      <w:pPr>
        <w:pStyle w:val="Heading3"/>
      </w:pPr>
      <w:r>
        <w:t>Web of Science Colección Principal (WOS CC)</w:t>
      </w:r>
    </w:p>
    <w:p>
      <w:r>
        <w:t>Total Nº de citas: 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30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Security and Communication Networks</w:t>
              <w:br/>
            </w:r>
            <w:r>
              <w:rPr>
                <w:b/>
              </w:rPr>
              <w:t xml:space="preserve">Editorial: </w:t>
            </w:r>
            <w:r>
              <w:t>WILEY-HINDAWI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Mobility and security in a real VANET deployed in a heterogeneous network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6</w:t>
              <w:br/>
            </w:r>
            <w:r>
              <w:rPr>
                <w:b/>
              </w:rPr>
              <w:t xml:space="preserve">Volumen: </w:t>
            </w:r>
            <w:r>
              <w:t>9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1</w:t>
              <w:br/>
            </w:r>
            <w:r>
              <w:rPr>
                <w:b/>
              </w:rPr>
              <w:t xml:space="preserve">Página inicio: </w:t>
            </w:r>
            <w:r>
              <w:t>208</w:t>
              <w:br/>
            </w:r>
            <w:r>
              <w:rPr>
                <w:b/>
              </w:rPr>
              <w:t xml:space="preserve">Página fin: </w:t>
            </w:r>
            <w:r>
              <w:t>219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939-011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002/sec.518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1.067 en JCR, año 2016.</w:t>
        <w:br/>
        <w:t>Ocupa la posición 72 de un total de 89 revistas. Por lo que está en el cuartil 3º.</w:t>
      </w:r>
    </w:p>
    <w:p>
      <w:pPr>
        <w:pStyle w:val="Heading3"/>
      </w:pPr>
      <w:r>
        <w:t>Web of Science Colección Principal (WOS CC)</w:t>
      </w:r>
    </w:p>
    <w:p>
      <w:r>
        <w:t>Total Nº de citas: 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31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EURASIP Journal on Advances in Signal Processing</w:t>
              <w:br/>
            </w:r>
            <w:r>
              <w:rPr>
                <w:b/>
              </w:rPr>
              <w:t xml:space="preserve">Editorial: </w:t>
            </w:r>
            <w:r>
              <w:t>SPRINGER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SCTP as scalable video coding transport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3</w:t>
              <w:br/>
            </w:r>
            <w:r>
              <w:rPr>
                <w:b/>
              </w:rPr>
              <w:t xml:space="preserve">Volumen: </w:t>
            </w:r>
            <w:r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687-618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86/1687-6180-2013-115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808 en JCR, año 2013.</w:t>
        <w:br/>
        <w:t>Ocupa la posición 164 de un total de 248 revistas. Por lo que está en el cuartil 3º.</w:t>
      </w:r>
    </w:p>
    <w:p>
      <w:pPr>
        <w:pStyle w:val="Heading3"/>
      </w:pPr>
      <w:r>
        <w:t>Web of Science Colección Principal (WOS CC)</w:t>
      </w:r>
    </w:p>
    <w:p>
      <w:r>
        <w:t>Total Nº de citas: 1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32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COMPUTING AND INFORMATICS</w:t>
              <w:br/>
            </w:r>
            <w:r>
              <w:rPr>
                <w:b/>
              </w:rPr>
              <w:t xml:space="preserve">Editorial: </w:t>
            </w:r>
            <w:r>
              <w:t>SLOVAK ACAD SCIENCES INST INFORMATICS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COMBINING WEB 2.0 AND WEB SERVICES IN COLLABORATIVE WORKING ENVIRONMENT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1</w:t>
              <w:br/>
            </w:r>
            <w:r>
              <w:rPr>
                <w:b/>
              </w:rPr>
              <w:t xml:space="preserve">Volumen: </w:t>
            </w:r>
            <w:r>
              <w:t>3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27</w:t>
              <w:br/>
            </w:r>
            <w:r>
              <w:rPr>
                <w:b/>
              </w:rPr>
              <w:t xml:space="preserve">Página inicio: </w:t>
            </w:r>
            <w:r>
              <w:t>137</w:t>
              <w:br/>
            </w:r>
            <w:r>
              <w:rPr>
                <w:b/>
              </w:rPr>
              <w:t xml:space="preserve">Página fin: </w:t>
            </w:r>
            <w:r>
              <w:t>164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335-915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/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239 en JCR, año 2011.</w:t>
        <w:br/>
        <w:t>Ocupa la posición 78 de un total de 97 revistas. Por lo que está en el cuartil 3º.</w:t>
      </w:r>
    </w:p>
    <w:p>
      <w:pPr>
        <w:pStyle w:val="Heading3"/>
      </w:pPr>
      <w:r>
        <w:t>Web of Science Colección Principal (WOS CC)</w:t>
      </w:r>
    </w:p>
    <w:p>
      <w:r>
        <w:t>Total Nº de citas: 1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33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Energies</w:t>
              <w:br/>
            </w:r>
            <w:r>
              <w:rPr>
                <w:b/>
              </w:rPr>
              <w:t xml:space="preserve">Editorial: </w:t>
            </w:r>
            <w:r>
              <w:t>MDPI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Conceptualisation of an IoT Framework for Multi-Person Interaction with Conditioning System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20</w:t>
              <w:br/>
            </w:r>
            <w:r>
              <w:rPr>
                <w:b/>
              </w:rPr>
              <w:t xml:space="preserve">Volumen: </w:t>
            </w:r>
            <w:r>
              <w:t>13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0</w:t>
              <w:br/>
            </w:r>
            <w:r>
              <w:rPr>
                <w:b/>
              </w:rPr>
              <w:t xml:space="preserve">Página inicio: </w:t>
            </w:r>
            <w:r>
              <w:br/>
            </w:r>
            <w:r>
              <w:rPr>
                <w:b/>
              </w:rPr>
              <w:t xml:space="preserve">Página fi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/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3390/en13123094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3.004 en JCR, año 2020.</w:t>
        <w:br/>
        <w:t>Ocupa la posición 70 de un total de 114 revistas. Por lo que está en el cuartil 3º.</w:t>
      </w:r>
    </w:p>
    <w:p>
      <w:pPr>
        <w:pStyle w:val="Heading3"/>
      </w:pPr>
      <w:r>
        <w:t>Web of Science Colección Principal (WOS CC)</w:t>
      </w:r>
    </w:p>
    <w:p>
      <w:r>
        <w:t>Total Nº de citas: 1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34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EICE TRANSACTIONS ON COMMUNICATIONS</w:t>
              <w:br/>
            </w:r>
            <w:r>
              <w:rPr>
                <w:b/>
              </w:rPr>
              <w:t xml:space="preserve">Editorial: </w:t>
            </w:r>
            <w:r>
              <w:t>IEICE-INST ELECTRONICS INFORMATION COMMUNICATIONS ENG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Empowering Security and Mobility in Future Networks with an Identity-Based Control Plane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4</w:t>
              <w:br/>
            </w:r>
            <w:r>
              <w:rPr>
                <w:b/>
              </w:rPr>
              <w:t xml:space="preserve">Volumen: </w:t>
            </w:r>
            <w:r>
              <w:t>E97B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1</w:t>
              <w:br/>
            </w:r>
            <w:r>
              <w:rPr>
                <w:b/>
              </w:rPr>
              <w:t xml:space="preserve">Página inicio: </w:t>
            </w:r>
            <w:r>
              <w:t>2571</w:t>
              <w:br/>
            </w:r>
            <w:r>
              <w:rPr>
                <w:b/>
              </w:rPr>
              <w:t xml:space="preserve">Página fin: </w:t>
            </w:r>
            <w:r>
              <w:t>2582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1745-1345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587/transcom.E97.B.2571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227 en JCR, año 2014.</w:t>
        <w:br/>
        <w:t>Ocupa la posición 74 de un total de 77 revistas. Por lo que está en el cuartil 4º.</w:t>
      </w:r>
    </w:p>
    <w:p>
      <w:pPr>
        <w:pStyle w:val="Heading3"/>
      </w:pPr>
      <w:r>
        <w:t>Web of Science Colección Principal (WOS CC)</w:t>
      </w:r>
    </w:p>
    <w:p>
      <w:r>
        <w:t>Total Nº de citas: 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p>
      <w:pPr>
        <w:pStyle w:val="Heading2"/>
      </w:pPr>
      <w:r>
        <w:t>Posición 135</w:t>
      </w:r>
    </w:p>
    <w:p>
      <w:pPr>
        <w:pStyle w:val="Heading3"/>
      </w:pPr>
      <w:r>
        <w:t>Información general del artícul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rPr>
                <w:b/>
              </w:rPr>
              <w:t xml:space="preserve">Revista: </w:t>
            </w:r>
            <w:r>
              <w:t>International Journal on Artificial Intelligence Tools</w:t>
              <w:br/>
            </w:r>
            <w:r>
              <w:rPr>
                <w:b/>
              </w:rPr>
              <w:t xml:space="preserve">Editorial: </w:t>
            </w:r>
            <w:r>
              <w:t>WORLD SCIENTIFIC PUBL CO PTE LTD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Título: </w:t>
            </w:r>
            <w:r>
              <w:t>CREATING CONTEXT-AWARE COLLABORATIVE WORKING ENVIRONMENTS</w:t>
              <w:br/>
            </w:r>
            <w:r>
              <w:rPr>
                <w:b/>
              </w:rPr>
              <w:t xml:space="preserve">Autores: </w:t>
            </w:r>
            <w:r>
              <w:t>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Año: </w:t>
            </w:r>
            <w:r>
              <w:t>2011</w:t>
              <w:br/>
            </w:r>
            <w:r>
              <w:rPr>
                <w:b/>
              </w:rPr>
              <w:t xml:space="preserve">Volumen: </w:t>
            </w:r>
            <w:r>
              <w:t>20</w:t>
              <w:br/>
            </w:r>
            <w:r>
              <w:rPr>
                <w:b/>
              </w:rPr>
              <w:t xml:space="preserve">Número: </w:t>
            </w:r>
            <w:r>
              <w:br/>
            </w:r>
            <w:r>
              <w:rPr>
                <w:b/>
              </w:rPr>
              <w:t xml:space="preserve">Número de páginas: </w:t>
            </w:r>
            <w:r>
              <w:t>12</w:t>
              <w:br/>
            </w:r>
            <w:r>
              <w:rPr>
                <w:b/>
              </w:rPr>
              <w:t xml:space="preserve">Página inicio: </w:t>
            </w:r>
            <w:r>
              <w:t>195</w:t>
              <w:br/>
            </w:r>
            <w:r>
              <w:rPr>
                <w:b/>
              </w:rPr>
              <w:t xml:space="preserve">Página fin: </w:t>
            </w:r>
            <w:r>
              <w:t>207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ISSN: </w:t>
            </w:r>
            <w:r>
              <w:t>0218-2130</w:t>
            </w:r>
          </w:p>
        </w:tc>
      </w:tr>
      <w:tr>
        <w:tc>
          <w:tcPr>
            <w:tcW w:type="dxa" w:w="8640"/>
          </w:tcPr>
          <w:p/>
          <w:p>
            <w:r>
              <w:rPr>
                <w:b/>
              </w:rPr>
              <w:t xml:space="preserve">DOI: </w:t>
            </w:r>
            <w:r>
              <w:t>10.1142/S0218213011000085</w:t>
            </w:r>
          </w:p>
        </w:tc>
      </w:tr>
    </w:tbl>
    <w:p>
      <w:pPr>
        <w:pStyle w:val="Heading3"/>
      </w:pPr>
      <w:r>
        <w:t>Información JCR (Journal Citation Reports) del artículo</w:t>
      </w:r>
    </w:p>
    <w:p>
      <w:r>
        <w:t>Tiene un factor de impacto de 0.217 en JCR, año 2011.</w:t>
        <w:br/>
        <w:t>Ocupa la posición 99 de un total de 99 revistas. Por lo que está en el cuartil 4º.</w:t>
      </w:r>
    </w:p>
    <w:p>
      <w:pPr>
        <w:pStyle w:val="Heading3"/>
      </w:pPr>
      <w:r>
        <w:t>Web of Science Colección Principal (WOS CC)</w:t>
      </w:r>
    </w:p>
    <w:p>
      <w:r>
        <w:t>Total Nº de citas: 2.</w:t>
      </w:r>
    </w:p>
    <w:p>
      <w:pPr>
        <w:pStyle w:val="Heading3"/>
      </w:pPr>
      <w:r>
        <w:t>SCOPUS</w:t>
      </w:r>
    </w:p>
    <w:p>
      <w:r>
        <w:t>No se encontraron citas en SCOPUS.</w:t>
      </w:r>
    </w:p>
    <w:p>
      <w:pPr>
        <w:pStyle w:val="Heading3"/>
      </w:pPr>
      <w:r>
        <w:t>Semantic Scholar</w:t>
      </w:r>
    </w:p>
    <w:p>
      <w:r>
        <w:t>No se encontraron citas en Semantic Scholar.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